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2F356" w14:textId="5DA1613F" w:rsidR="001F3768" w:rsidRPr="00293096" w:rsidRDefault="004023B2" w:rsidP="003057E2">
      <w:pPr>
        <w:spacing w:line="240" w:lineRule="auto"/>
        <w:jc w:val="center"/>
        <w:rPr>
          <w:rFonts w:ascii="Fira Sans" w:hAnsi="Fira Sans"/>
          <w:b/>
          <w:sz w:val="28"/>
          <w:lang w:val="en-AU"/>
        </w:rPr>
      </w:pPr>
      <w:r w:rsidRPr="00293096">
        <w:rPr>
          <w:rFonts w:ascii="Fira Sans" w:hAnsi="Fira Sans"/>
          <w:b/>
          <w:sz w:val="28"/>
          <w:lang w:val="en-AU"/>
        </w:rPr>
        <w:t>Multidimensional arrays.</w:t>
      </w:r>
    </w:p>
    <w:p w14:paraId="003DD1EF" w14:textId="77777777" w:rsidR="005E29B2" w:rsidRDefault="004023B2" w:rsidP="003057E2">
      <w:pPr>
        <w:spacing w:before="240" w:after="0" w:line="240" w:lineRule="auto"/>
        <w:rPr>
          <w:rFonts w:ascii="Fira Sans" w:eastAsia="Times New Roman" w:hAnsi="Fira Sans" w:cs="Times New Roman"/>
          <w:color w:val="000000"/>
          <w:lang w:val="en-AU"/>
        </w:rPr>
      </w:pP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Multidimensional arrays can be described as "arrays of arrays". For example, a bidimensional array can be imagined as a two-dimensional table made of elements, all of them of a same uniform data type.</w:t>
      </w:r>
    </w:p>
    <w:p w14:paraId="162458D6" w14:textId="77777777" w:rsidR="005E29B2" w:rsidRDefault="004023B2" w:rsidP="003057E2">
      <w:pPr>
        <w:spacing w:before="240" w:after="0" w:line="240" w:lineRule="auto"/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</w:pPr>
      <w:r w:rsidRPr="00293096">
        <w:rPr>
          <w:rFonts w:ascii="Fira Sans" w:eastAsia="Times New Roman" w:hAnsi="Fira Sans" w:cs="Times New Roman"/>
          <w:noProof/>
          <w:lang w:val="en-AU"/>
        </w:rPr>
        <w:drawing>
          <wp:inline distT="0" distB="0" distL="0" distR="0" wp14:anchorId="5061F9D5" wp14:editId="764A08D5">
            <wp:extent cx="4763135" cy="842645"/>
            <wp:effectExtent l="0" t="0" r="0" b="0"/>
            <wp:docPr id="3" name="Рисунок 3" descr="https://cplusplus.com/doc/tutorial/arrays/bidimensional_array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plusplus.com/doc/tutorial/arrays/bidimensional_arrays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85E1" w14:textId="0CA3E559" w:rsidR="004023B2" w:rsidRPr="005E29B2" w:rsidRDefault="004023B2" w:rsidP="003057E2">
      <w:pPr>
        <w:spacing w:before="240" w:line="240" w:lineRule="auto"/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</w:pPr>
      <w:r w:rsidRPr="00293096">
        <w:rPr>
          <w:rFonts w:ascii="Fira Sans" w:eastAsia="Times New Roman" w:hAnsi="Fira Sans" w:cs="Courier New"/>
          <w:color w:val="000000"/>
          <w:shd w:val="clear" w:color="auto" w:fill="FFFFFF"/>
          <w:lang w:val="en-AU"/>
        </w:rPr>
        <w:t>jimmy</w:t>
      </w: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 represents a bidimensional array of 3 per 5 elements of type </w:t>
      </w:r>
      <w:r w:rsidRPr="00293096">
        <w:rPr>
          <w:rFonts w:ascii="Fira Sans" w:eastAsia="Times New Roman" w:hAnsi="Fira Sans" w:cs="Courier New"/>
          <w:color w:val="000000"/>
          <w:shd w:val="clear" w:color="auto" w:fill="FFFFFF"/>
          <w:lang w:val="en-AU"/>
        </w:rPr>
        <w:t>int</w:t>
      </w: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. The C++ syntax for</w:t>
      </w:r>
      <w:r w:rsidR="00414908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this</w:t>
      </w:r>
      <w:r w:rsidR="00414908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i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1643"/>
        <w:gridCol w:w="81"/>
      </w:tblGrid>
      <w:tr w:rsidR="004023B2" w:rsidRPr="00293096" w14:paraId="0A0DC462" w14:textId="77777777" w:rsidTr="004023B2">
        <w:trPr>
          <w:tblCellSpacing w:w="15" w:type="dxa"/>
        </w:trPr>
        <w:tc>
          <w:tcPr>
            <w:tcW w:w="0" w:type="auto"/>
            <w:hideMark/>
          </w:tcPr>
          <w:p w14:paraId="3EE5CF52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114F5AAD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jimmy [3][5];</w:t>
            </w:r>
          </w:p>
        </w:tc>
        <w:tc>
          <w:tcPr>
            <w:tcW w:w="0" w:type="auto"/>
            <w:vAlign w:val="center"/>
            <w:hideMark/>
          </w:tcPr>
          <w:p w14:paraId="2C56692E" w14:textId="77777777" w:rsidR="004023B2" w:rsidRPr="00293096" w:rsidRDefault="004023B2" w:rsidP="003057E2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AU"/>
              </w:rPr>
            </w:pPr>
          </w:p>
        </w:tc>
      </w:tr>
    </w:tbl>
    <w:p w14:paraId="4D339FB2" w14:textId="27F4DC70" w:rsidR="004023B2" w:rsidRPr="00293096" w:rsidRDefault="004023B2" w:rsidP="003057E2">
      <w:pPr>
        <w:spacing w:before="240" w:line="240" w:lineRule="auto"/>
        <w:rPr>
          <w:rFonts w:ascii="Fira Sans" w:eastAsia="Times New Roman" w:hAnsi="Fira Sans" w:cs="Times New Roman"/>
          <w:lang w:val="en-AU"/>
        </w:rPr>
      </w:pP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and, for example, the way to reference the second element vertically and fourth horizontally</w:t>
      </w:r>
      <w:r w:rsidR="00D11294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in</w:t>
      </w:r>
      <w:r w:rsidR="00CB12F7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an expression would b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1188"/>
        <w:gridCol w:w="81"/>
      </w:tblGrid>
      <w:tr w:rsidR="004023B2" w:rsidRPr="00293096" w14:paraId="2FFC7176" w14:textId="77777777" w:rsidTr="004023B2">
        <w:trPr>
          <w:tblCellSpacing w:w="15" w:type="dxa"/>
        </w:trPr>
        <w:tc>
          <w:tcPr>
            <w:tcW w:w="0" w:type="auto"/>
            <w:hideMark/>
          </w:tcPr>
          <w:p w14:paraId="50823D10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2F6D8101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proofErr w:type="gramStart"/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>jimmy[</w:t>
            </w:r>
            <w:proofErr w:type="gramEnd"/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>1][3]</w:t>
            </w:r>
          </w:p>
        </w:tc>
        <w:tc>
          <w:tcPr>
            <w:tcW w:w="0" w:type="auto"/>
            <w:vAlign w:val="center"/>
            <w:hideMark/>
          </w:tcPr>
          <w:p w14:paraId="16FAD650" w14:textId="77777777" w:rsidR="004023B2" w:rsidRPr="00293096" w:rsidRDefault="004023B2" w:rsidP="003057E2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AU"/>
              </w:rPr>
            </w:pPr>
          </w:p>
        </w:tc>
      </w:tr>
    </w:tbl>
    <w:p w14:paraId="4DF2F703" w14:textId="77777777" w:rsidR="008058D1" w:rsidRDefault="008058D1" w:rsidP="003057E2">
      <w:pPr>
        <w:spacing w:after="0" w:line="240" w:lineRule="auto"/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</w:pPr>
    </w:p>
    <w:p w14:paraId="44E3B145" w14:textId="77777777" w:rsidR="008058D1" w:rsidRDefault="004023B2" w:rsidP="003057E2">
      <w:pPr>
        <w:spacing w:after="0" w:line="240" w:lineRule="auto"/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</w:pPr>
      <w:r w:rsidRPr="00293096">
        <w:rPr>
          <w:rFonts w:ascii="Fira Sans" w:eastAsia="Times New Roman" w:hAnsi="Fira Sans" w:cs="Times New Roman"/>
          <w:noProof/>
          <w:lang w:val="en-AU"/>
        </w:rPr>
        <w:drawing>
          <wp:inline distT="0" distB="0" distL="0" distR="0" wp14:anchorId="59BA405C" wp14:editId="65027E20">
            <wp:extent cx="4763135" cy="1097280"/>
            <wp:effectExtent l="0" t="0" r="0" b="0"/>
            <wp:docPr id="2" name="Рисунок 2" descr="https://cplusplus.com/doc/tutorial/arrays/bidimensional_array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plusplus.com/doc/tutorial/arrays/bidimensional_array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2901" w14:textId="77777777" w:rsidR="003057E2" w:rsidRDefault="004023B2" w:rsidP="003057E2">
      <w:pPr>
        <w:spacing w:before="240" w:after="0" w:line="240" w:lineRule="auto"/>
        <w:rPr>
          <w:rFonts w:ascii="Fira Sans" w:eastAsia="Times New Roman" w:hAnsi="Fira Sans" w:cs="Times New Roman"/>
          <w:color w:val="000000"/>
          <w:lang w:val="en-AU"/>
        </w:rPr>
      </w:pP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(remember that array indices always begin with zero).</w:t>
      </w:r>
    </w:p>
    <w:p w14:paraId="029990C4" w14:textId="4BA69FD7" w:rsidR="004023B2" w:rsidRPr="008058D1" w:rsidRDefault="004023B2" w:rsidP="00FE6875">
      <w:pPr>
        <w:spacing w:before="240" w:line="240" w:lineRule="auto"/>
        <w:rPr>
          <w:rFonts w:ascii="Fira Sans" w:eastAsia="Times New Roman" w:hAnsi="Fira Sans" w:cs="Times New Roman"/>
          <w:color w:val="000000"/>
          <w:lang w:val="en-AU"/>
        </w:rPr>
      </w:pP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Multidimensional arrays are not limited to two indices (i.e., two dimensions). They can contain</w:t>
      </w:r>
      <w:r w:rsidR="00E44FE9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as many indices as needed. Although be careful: the amount of memory needed for an</w:t>
      </w:r>
      <w:r w:rsidR="00A4457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array increases exponentially with each dimension. For exam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3546"/>
        <w:gridCol w:w="81"/>
      </w:tblGrid>
      <w:tr w:rsidR="004023B2" w:rsidRPr="00293096" w14:paraId="620E4C69" w14:textId="77777777" w:rsidTr="004023B2">
        <w:trPr>
          <w:tblCellSpacing w:w="15" w:type="dxa"/>
        </w:trPr>
        <w:tc>
          <w:tcPr>
            <w:tcW w:w="0" w:type="auto"/>
            <w:hideMark/>
          </w:tcPr>
          <w:p w14:paraId="58535AF6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10D56C35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0000B0"/>
                <w:lang w:val="en-AU"/>
              </w:rPr>
              <w:t>char</w:t>
            </w:r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century [</w:t>
            </w:r>
            <w:proofErr w:type="gramStart"/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>100][</w:t>
            </w:r>
            <w:proofErr w:type="gramEnd"/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>365][24][60][60];</w:t>
            </w:r>
          </w:p>
        </w:tc>
        <w:tc>
          <w:tcPr>
            <w:tcW w:w="0" w:type="auto"/>
            <w:vAlign w:val="center"/>
            <w:hideMark/>
          </w:tcPr>
          <w:p w14:paraId="66A4F9C1" w14:textId="77777777" w:rsidR="004023B2" w:rsidRPr="00293096" w:rsidRDefault="004023B2" w:rsidP="003057E2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AU"/>
              </w:rPr>
            </w:pPr>
          </w:p>
        </w:tc>
      </w:tr>
    </w:tbl>
    <w:p w14:paraId="6144E75B" w14:textId="77777777" w:rsidR="002F68AB" w:rsidRDefault="004023B2" w:rsidP="002F68AB">
      <w:pPr>
        <w:spacing w:before="240" w:after="0" w:line="240" w:lineRule="auto"/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</w:pP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declares an array with an element of type </w:t>
      </w:r>
      <w:r w:rsidRPr="00293096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char</w:t>
      </w: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 for each second in a </w:t>
      </w:r>
      <w:r w:rsidRPr="00293096">
        <w:rPr>
          <w:rFonts w:ascii="Fira Sans" w:eastAsia="Times New Roman" w:hAnsi="Fira Sans" w:cs="Times New Roman"/>
          <w:i/>
          <w:color w:val="000000"/>
          <w:shd w:val="clear" w:color="auto" w:fill="FFFFFF"/>
          <w:lang w:val="en-AU"/>
        </w:rPr>
        <w:t>century</w:t>
      </w: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. This amounts to more</w:t>
      </w:r>
      <w:r w:rsidR="003C4DB7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than 3 billion </w:t>
      </w:r>
      <w:r w:rsidRPr="00293096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char</w:t>
      </w: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! </w:t>
      </w:r>
      <w:proofErr w:type="gramStart"/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So</w:t>
      </w:r>
      <w:proofErr w:type="gramEnd"/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this declaration would consume more than 3 gigabytes of memory!</w:t>
      </w:r>
    </w:p>
    <w:p w14:paraId="5996362E" w14:textId="62350524" w:rsidR="004023B2" w:rsidRPr="002F68AB" w:rsidRDefault="004023B2" w:rsidP="00FA7514">
      <w:pPr>
        <w:spacing w:before="240" w:line="240" w:lineRule="auto"/>
        <w:rPr>
          <w:rFonts w:ascii="Fira Sans" w:eastAsia="Times New Roman" w:hAnsi="Fira Sans" w:cs="Times New Roman"/>
          <w:color w:val="000000"/>
          <w:lang w:val="en-AU"/>
        </w:rPr>
      </w:pP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At the end, multidimensional arrays are just an abstraction for programmers, since the same results</w:t>
      </w:r>
      <w:r w:rsidR="002F68AB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can be achieved with a simple array, by multiplying its indic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"/>
        <w:gridCol w:w="3656"/>
        <w:gridCol w:w="81"/>
      </w:tblGrid>
      <w:tr w:rsidR="004023B2" w:rsidRPr="004D7919" w14:paraId="540A57F4" w14:textId="77777777" w:rsidTr="004023B2">
        <w:trPr>
          <w:tblCellSpacing w:w="15" w:type="dxa"/>
        </w:trPr>
        <w:tc>
          <w:tcPr>
            <w:tcW w:w="0" w:type="auto"/>
            <w:hideMark/>
          </w:tcPr>
          <w:p w14:paraId="72A95AF9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lang w:val="en-AU"/>
              </w:rPr>
              <w:t>1</w:t>
            </w:r>
            <w:r w:rsidRPr="00293096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6614019C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jimmy [3][5</w:t>
            </w:r>
            <w:proofErr w:type="gramStart"/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];   </w:t>
            </w:r>
            <w:proofErr w:type="gramEnd"/>
            <w:r w:rsidRPr="00293096">
              <w:rPr>
                <w:rFonts w:ascii="Fira Sans" w:eastAsia="Times New Roman" w:hAnsi="Fira Sans" w:cs="Courier New"/>
                <w:color w:val="007000"/>
                <w:lang w:val="en-AU"/>
              </w:rPr>
              <w:t>// is equivalent to</w:t>
            </w:r>
          </w:p>
          <w:p w14:paraId="288EA0F4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jimmy [15</w:t>
            </w:r>
            <w:proofErr w:type="gramStart"/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];   </w:t>
            </w:r>
            <w:proofErr w:type="gramEnd"/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r w:rsidRPr="00293096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// (3 * 5 = 15)  </w:t>
            </w:r>
          </w:p>
        </w:tc>
        <w:tc>
          <w:tcPr>
            <w:tcW w:w="0" w:type="auto"/>
            <w:vAlign w:val="center"/>
            <w:hideMark/>
          </w:tcPr>
          <w:p w14:paraId="02C17DF8" w14:textId="77777777" w:rsidR="004023B2" w:rsidRPr="00293096" w:rsidRDefault="004023B2" w:rsidP="003057E2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AU"/>
              </w:rPr>
            </w:pPr>
          </w:p>
        </w:tc>
      </w:tr>
    </w:tbl>
    <w:p w14:paraId="2A7D9506" w14:textId="222B4BED" w:rsidR="00FA7514" w:rsidRDefault="004023B2" w:rsidP="00FA7514">
      <w:pPr>
        <w:spacing w:before="240" w:line="240" w:lineRule="auto"/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</w:pP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With the only difference that with multidimensional arrays, the compiler automatically remembers</w:t>
      </w:r>
      <w:r w:rsidR="009F5263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the depth of each imaginary dimension.</w:t>
      </w:r>
    </w:p>
    <w:p w14:paraId="36FF3BCF" w14:textId="77777777" w:rsidR="00FA7514" w:rsidRDefault="00FA7514">
      <w:pPr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</w:pPr>
      <w:r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br w:type="page"/>
      </w:r>
    </w:p>
    <w:p w14:paraId="2BDD02B6" w14:textId="3E845764" w:rsidR="004023B2" w:rsidRPr="00FA7514" w:rsidRDefault="004023B2" w:rsidP="00FA7514">
      <w:pPr>
        <w:spacing w:before="240" w:line="240" w:lineRule="auto"/>
        <w:rPr>
          <w:rFonts w:ascii="Fira Sans" w:eastAsia="Times New Roman" w:hAnsi="Fira Sans" w:cs="Times New Roman"/>
          <w:color w:val="000000"/>
          <w:lang w:val="en-AU"/>
        </w:rPr>
      </w:pP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lastRenderedPageBreak/>
        <w:t>The following two pieces of code produce the exact same result, but one uses a bidimensional</w:t>
      </w:r>
      <w:r w:rsidR="0063613E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array while the other uses a simple array:</w:t>
      </w:r>
    </w:p>
    <w:tbl>
      <w:tblPr>
        <w:tblW w:w="87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7"/>
        <w:gridCol w:w="4872"/>
      </w:tblGrid>
      <w:tr w:rsidR="004023B2" w:rsidRPr="00293096" w14:paraId="6A90D3EE" w14:textId="77777777" w:rsidTr="004023B2">
        <w:trPr>
          <w:trHeight w:val="2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58BDCD24" w14:textId="77777777" w:rsidR="004023B2" w:rsidRPr="00293096" w:rsidRDefault="004023B2" w:rsidP="003057E2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bCs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Times New Roman"/>
                <w:b/>
                <w:bCs/>
                <w:color w:val="000000"/>
                <w:lang w:val="en-AU"/>
              </w:rPr>
              <w:t>multidimensional arr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0473D3CB" w14:textId="77777777" w:rsidR="004023B2" w:rsidRPr="00293096" w:rsidRDefault="004023B2" w:rsidP="003057E2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bCs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Times New Roman"/>
                <w:b/>
                <w:bCs/>
                <w:color w:val="000000"/>
                <w:lang w:val="en-AU"/>
              </w:rPr>
              <w:t>pseudo-multidimensional array</w:t>
            </w:r>
          </w:p>
        </w:tc>
      </w:tr>
      <w:tr w:rsidR="004023B2" w:rsidRPr="00293096" w14:paraId="3F2DA8FD" w14:textId="77777777" w:rsidTr="004023B2">
        <w:trPr>
          <w:trHeight w:val="36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1F52B6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>#define WIDTH 5</w:t>
            </w:r>
          </w:p>
          <w:p w14:paraId="39B4F69F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>#define HEIGHT 3</w:t>
            </w:r>
          </w:p>
          <w:p w14:paraId="6E65F7D1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</w:p>
          <w:p w14:paraId="58E106C2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>int jimmy [HEIGHT][WIDTH];</w:t>
            </w:r>
          </w:p>
          <w:p w14:paraId="4BCD27CD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int </w:t>
            </w:r>
            <w:proofErr w:type="spellStart"/>
            <w:proofErr w:type="gramStart"/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>n,m</w:t>
            </w:r>
            <w:proofErr w:type="spellEnd"/>
            <w:proofErr w:type="gramEnd"/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>;</w:t>
            </w:r>
          </w:p>
          <w:p w14:paraId="187CCFD2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</w:p>
          <w:p w14:paraId="073D77CB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>int main ()</w:t>
            </w:r>
          </w:p>
          <w:p w14:paraId="5C296BAE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>{</w:t>
            </w:r>
          </w:p>
          <w:p w14:paraId="3C14D03F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for (n=0; n&lt;HEIGHT; n++)</w:t>
            </w:r>
          </w:p>
          <w:p w14:paraId="0585D928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  for (m=0; m&lt;WIDTH; m++)</w:t>
            </w:r>
          </w:p>
          <w:p w14:paraId="7AE885F4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  {</w:t>
            </w:r>
          </w:p>
          <w:p w14:paraId="4567EB35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    jimmy[n][</w:t>
            </w:r>
            <w:proofErr w:type="gramStart"/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>m]=</w:t>
            </w:r>
            <w:proofErr w:type="gramEnd"/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>(n+1)*(m+1);</w:t>
            </w:r>
          </w:p>
          <w:p w14:paraId="3EB73CFA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  }</w:t>
            </w:r>
          </w:p>
          <w:p w14:paraId="16AB0BCE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F08E2A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>#define WIDTH 5</w:t>
            </w:r>
          </w:p>
          <w:p w14:paraId="398AC12B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>#define HEIGHT 3</w:t>
            </w:r>
          </w:p>
          <w:p w14:paraId="1B215548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</w:p>
          <w:p w14:paraId="68D169A5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>int jimmy [HEIGHT * WIDTH];</w:t>
            </w:r>
          </w:p>
          <w:p w14:paraId="44CECB83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int </w:t>
            </w:r>
            <w:proofErr w:type="spellStart"/>
            <w:proofErr w:type="gramStart"/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>n,m</w:t>
            </w:r>
            <w:proofErr w:type="spellEnd"/>
            <w:proofErr w:type="gramEnd"/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>;</w:t>
            </w:r>
          </w:p>
          <w:p w14:paraId="4C6241FF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</w:p>
          <w:p w14:paraId="708AB291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>int main ()</w:t>
            </w:r>
          </w:p>
          <w:p w14:paraId="13F16A33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>{</w:t>
            </w:r>
          </w:p>
          <w:p w14:paraId="2F83F461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for (n=0; n&lt;HEIGHT; n++)</w:t>
            </w:r>
          </w:p>
          <w:p w14:paraId="7442FC82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  for (m=0; m&lt;WIDTH; m++)</w:t>
            </w:r>
          </w:p>
          <w:p w14:paraId="48DE0E2C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  {</w:t>
            </w:r>
          </w:p>
          <w:p w14:paraId="09D28D12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    jimmy[n*</w:t>
            </w:r>
            <w:proofErr w:type="spellStart"/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>WIDTH+</w:t>
            </w:r>
            <w:proofErr w:type="gramStart"/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>m</w:t>
            </w:r>
            <w:proofErr w:type="spellEnd"/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>]=</w:t>
            </w:r>
            <w:proofErr w:type="gramEnd"/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>(n+1)*(m+1);</w:t>
            </w:r>
          </w:p>
          <w:p w14:paraId="6D7AB245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  }</w:t>
            </w:r>
          </w:p>
          <w:p w14:paraId="1715ECE4" w14:textId="77777777" w:rsidR="004023B2" w:rsidRPr="00293096" w:rsidRDefault="004023B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000000"/>
                <w:lang w:val="en-AU"/>
              </w:rPr>
              <w:t>}</w:t>
            </w:r>
          </w:p>
        </w:tc>
      </w:tr>
    </w:tbl>
    <w:p w14:paraId="0E0531A4" w14:textId="74AB5B85" w:rsidR="00D8731A" w:rsidRDefault="004023B2" w:rsidP="00D8731A">
      <w:pPr>
        <w:spacing w:before="240" w:line="240" w:lineRule="auto"/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</w:pP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None of the two code snippets above produce any output on the screen, but both assign values</w:t>
      </w:r>
      <w:r w:rsidR="00290F93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to the memory block called jimmy in the following way:</w:t>
      </w:r>
    </w:p>
    <w:p w14:paraId="69884BC5" w14:textId="77777777" w:rsidR="00D8731A" w:rsidRDefault="004023B2" w:rsidP="00D8731A">
      <w:pPr>
        <w:spacing w:before="240" w:line="240" w:lineRule="auto"/>
        <w:rPr>
          <w:rFonts w:ascii="Fira Sans" w:eastAsia="Times New Roman" w:hAnsi="Fira Sans" w:cs="Times New Roman"/>
          <w:color w:val="000000"/>
          <w:lang w:val="en-AU"/>
        </w:rPr>
      </w:pPr>
      <w:r w:rsidRPr="00293096">
        <w:rPr>
          <w:rFonts w:ascii="Fira Sans" w:eastAsia="Times New Roman" w:hAnsi="Fira Sans" w:cs="Times New Roman"/>
          <w:noProof/>
          <w:lang w:val="en-AU"/>
        </w:rPr>
        <w:drawing>
          <wp:inline distT="0" distB="0" distL="0" distR="0" wp14:anchorId="5943FD69" wp14:editId="753450E0">
            <wp:extent cx="4763135" cy="842645"/>
            <wp:effectExtent l="0" t="0" r="0" b="0"/>
            <wp:docPr id="1" name="Рисунок 1" descr="https://cplusplus.com/doc/tutorial/arrays/bidimensional_array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plusplus.com/doc/tutorial/arrays/bidimensional_array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58BA" w14:textId="68C0C27D" w:rsidR="004023B2" w:rsidRPr="00D8731A" w:rsidRDefault="004023B2" w:rsidP="00D8731A">
      <w:pPr>
        <w:spacing w:before="240" w:line="240" w:lineRule="auto"/>
        <w:rPr>
          <w:rFonts w:ascii="Fira Sans" w:eastAsia="Times New Roman" w:hAnsi="Fira Sans" w:cs="Times New Roman"/>
          <w:color w:val="000000"/>
          <w:lang w:val="en-AU"/>
        </w:rPr>
      </w:pP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Note that the code uses defined constants for the width and height, instead of using directly their</w:t>
      </w:r>
      <w:r w:rsidR="004F78A2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numerical values. This gives the code a better readability, and allows changes in the code</w:t>
      </w:r>
      <w:r w:rsidR="004F78A2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to be made easily in one place.</w:t>
      </w:r>
    </w:p>
    <w:p w14:paraId="422BFB10" w14:textId="77777777" w:rsidR="008F15C2" w:rsidRPr="00293096" w:rsidRDefault="008F15C2" w:rsidP="003057E2">
      <w:pPr>
        <w:spacing w:line="240" w:lineRule="auto"/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</w:pP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br w:type="page"/>
      </w:r>
    </w:p>
    <w:p w14:paraId="78114D92" w14:textId="6DAA87E3" w:rsidR="002A7BE7" w:rsidRPr="00293096" w:rsidRDefault="002A7BE7" w:rsidP="00CE4DEE">
      <w:pPr>
        <w:spacing w:line="240" w:lineRule="auto"/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</w:pP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lastRenderedPageBreak/>
        <w:t xml:space="preserve">Below main useful needed </w:t>
      </w:r>
      <w:proofErr w:type="spellStart"/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cpp</w:t>
      </w:r>
      <w:proofErr w:type="spellEnd"/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programs using arrays:</w:t>
      </w:r>
    </w:p>
    <w:tbl>
      <w:tblPr>
        <w:tblpPr w:leftFromText="180" w:rightFromText="180" w:vertAnchor="page" w:horzAnchor="page" w:tblpX="545" w:tblpY="1427"/>
        <w:tblW w:w="1063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930"/>
        <w:gridCol w:w="5387"/>
      </w:tblGrid>
      <w:tr w:rsidR="002C044D" w:rsidRPr="00293096" w14:paraId="11EA4D53" w14:textId="77777777" w:rsidTr="008F15C2">
        <w:trPr>
          <w:trHeight w:val="2359"/>
          <w:tblCellSpacing w:w="15" w:type="dxa"/>
        </w:trPr>
        <w:tc>
          <w:tcPr>
            <w:tcW w:w="0" w:type="auto"/>
            <w:hideMark/>
          </w:tcPr>
          <w:p w14:paraId="0F82275B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1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2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3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4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5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6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7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8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9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10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11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12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13</w:t>
            </w:r>
          </w:p>
          <w:p w14:paraId="0F2C7A32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14</w:t>
            </w:r>
          </w:p>
          <w:p w14:paraId="3858831E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15</w:t>
            </w:r>
          </w:p>
          <w:p w14:paraId="36AADD28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16</w:t>
            </w:r>
          </w:p>
          <w:p w14:paraId="53F31767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17</w:t>
            </w:r>
          </w:p>
          <w:p w14:paraId="2FD5BC63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18</w:t>
            </w:r>
          </w:p>
          <w:p w14:paraId="35A8E002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19</w:t>
            </w:r>
          </w:p>
          <w:p w14:paraId="2AA66F7D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0</w:t>
            </w:r>
          </w:p>
          <w:p w14:paraId="4E0FE22E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1</w:t>
            </w:r>
          </w:p>
          <w:p w14:paraId="5264DB65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2</w:t>
            </w:r>
          </w:p>
          <w:p w14:paraId="0241A5FC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3</w:t>
            </w:r>
          </w:p>
          <w:p w14:paraId="2B89646D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4</w:t>
            </w:r>
          </w:p>
          <w:p w14:paraId="50DE8610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5</w:t>
            </w:r>
          </w:p>
          <w:p w14:paraId="03C9E3D7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6</w:t>
            </w:r>
          </w:p>
          <w:p w14:paraId="73366247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7</w:t>
            </w:r>
          </w:p>
          <w:p w14:paraId="08654052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8</w:t>
            </w:r>
          </w:p>
          <w:p w14:paraId="2F614D73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9</w:t>
            </w:r>
          </w:p>
          <w:p w14:paraId="42E50F71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0</w:t>
            </w:r>
          </w:p>
          <w:p w14:paraId="688E33A5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1</w:t>
            </w:r>
          </w:p>
          <w:p w14:paraId="326039BA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2</w:t>
            </w:r>
          </w:p>
          <w:p w14:paraId="309366EB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3</w:t>
            </w:r>
          </w:p>
          <w:p w14:paraId="21E010C0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4</w:t>
            </w:r>
          </w:p>
          <w:p w14:paraId="2BEF6540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5</w:t>
            </w:r>
          </w:p>
          <w:p w14:paraId="1A0C1760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6</w:t>
            </w:r>
          </w:p>
          <w:p w14:paraId="5CE99085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7</w:t>
            </w:r>
          </w:p>
          <w:p w14:paraId="075A2592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8</w:t>
            </w:r>
          </w:p>
          <w:p w14:paraId="2860110E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9</w:t>
            </w:r>
          </w:p>
          <w:p w14:paraId="087B16B6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40</w:t>
            </w:r>
          </w:p>
          <w:p w14:paraId="752308AC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41</w:t>
            </w:r>
          </w:p>
        </w:tc>
        <w:tc>
          <w:tcPr>
            <w:tcW w:w="4900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5C10B667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//addition of two matrices</w:t>
            </w:r>
          </w:p>
          <w:p w14:paraId="08327A71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808080"/>
                <w:sz w:val="16"/>
                <w:szCs w:val="16"/>
                <w:lang w:val="en-US"/>
              </w:rPr>
              <w:t>#include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&lt;iostream&gt;</w:t>
            </w:r>
          </w:p>
          <w:p w14:paraId="138FFF8B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using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std;</w:t>
            </w:r>
          </w:p>
          <w:p w14:paraId="164B3DB5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int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main()</w:t>
            </w:r>
          </w:p>
          <w:p w14:paraId="5F8B03CC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731D880A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int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row, column, a[10][10], b[10][10], sum[10][10],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, j;</w:t>
            </w:r>
          </w:p>
          <w:p w14:paraId="4EF8ED28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nter number of rows (between 1 and 10):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EAEE562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gt;&g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row;</w:t>
            </w:r>
          </w:p>
          <w:p w14:paraId="56A2AFE0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nter number of columns (between 1 and 10):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A4204F5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gt;&g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column;</w:t>
            </w:r>
          </w:p>
          <w:p w14:paraId="11C50A04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nter elements of 1st matrix: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F1DFB37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//Storing elements of first matrix entered by user.</w:t>
            </w:r>
          </w:p>
          <w:p w14:paraId="4C3B5CEC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&lt; row; ++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1C68B1D0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j = 0; j &lt; column; ++j)</w:t>
            </w:r>
          </w:p>
          <w:p w14:paraId="777A3780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26B01985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nter element a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+ 1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j + 1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: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CCFCC12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gt;&g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a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][j];</w:t>
            </w:r>
          </w:p>
          <w:p w14:paraId="5AD4B6B0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2D716A36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//Storing elements of second matrix entered by user.</w:t>
            </w:r>
          </w:p>
          <w:p w14:paraId="73045F26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nter elements of 2nd matrix: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9C3243A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&lt; row; ++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1E517C72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j = 0; j &lt; column; ++j)</w:t>
            </w:r>
          </w:p>
          <w:p w14:paraId="371FDDCF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5C8D111C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nter element b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+ 1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j + 1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: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AD640E1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gt;&g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b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][j];</w:t>
            </w:r>
          </w:p>
          <w:p w14:paraId="7883CC2E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733CF5BF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//Adding two matrices</w:t>
            </w:r>
          </w:p>
          <w:p w14:paraId="04AC961A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&lt; row; ++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6C0724B5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j = 0; j &lt; column; ++j)</w:t>
            </w:r>
          </w:p>
          <w:p w14:paraId="6918159C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sum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][j] = a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][j] + b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][j];</w:t>
            </w:r>
          </w:p>
          <w:p w14:paraId="5C01E434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//Displaying the resultant sum matrix.</w:t>
            </w:r>
          </w:p>
          <w:p w14:paraId="4F9C7342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 xml:space="preserve">"Sum of two </w:t>
            </w:r>
            <w:proofErr w:type="gramStart"/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matrix</w:t>
            </w:r>
            <w:proofErr w:type="gramEnd"/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 xml:space="preserve"> is: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FFE990C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&lt; row; ++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254234AE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j = 0; j &lt; column; ++j)</w:t>
            </w:r>
          </w:p>
          <w:p w14:paraId="77EBD073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2CA8B26E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sum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][j]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 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ED1FA1B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if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j == column - 1)</w:t>
            </w:r>
          </w:p>
          <w:p w14:paraId="3874B6F9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93096">
              <w:rPr>
                <w:rFonts w:ascii="Fira Sans" w:hAnsi="Fira Sans" w:cs="Consolas"/>
                <w:color w:val="008080"/>
                <w:sz w:val="16"/>
                <w:szCs w:val="16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>endl</w:t>
            </w:r>
            <w:proofErr w:type="spellEnd"/>
            <w:proofErr w:type="gram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>;</w:t>
            </w:r>
          </w:p>
          <w:p w14:paraId="709C4E23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 xml:space="preserve">        }</w:t>
            </w:r>
          </w:p>
          <w:p w14:paraId="376E9332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FF"/>
                <w:sz w:val="16"/>
                <w:szCs w:val="16"/>
              </w:rPr>
              <w:t>return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 xml:space="preserve"> 0;</w:t>
            </w:r>
          </w:p>
          <w:p w14:paraId="2811B005" w14:textId="77777777" w:rsidR="002C044D" w:rsidRPr="00293096" w:rsidRDefault="002C044D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sz w:val="16"/>
                <w:szCs w:val="16"/>
                <w:lang w:val="en-AU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>}</w:t>
            </w:r>
          </w:p>
        </w:tc>
        <w:tc>
          <w:tcPr>
            <w:tcW w:w="5342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</w:tcPr>
          <w:p w14:paraId="499A74E6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//subtraction of two matrices</w:t>
            </w:r>
          </w:p>
          <w:p w14:paraId="45838787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808080"/>
                <w:sz w:val="16"/>
                <w:szCs w:val="16"/>
                <w:lang w:val="en-US"/>
              </w:rPr>
              <w:t>#include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&lt;iostream&gt;</w:t>
            </w:r>
          </w:p>
          <w:p w14:paraId="61F31611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using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std;</w:t>
            </w:r>
          </w:p>
          <w:p w14:paraId="45A263B7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int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main()</w:t>
            </w:r>
          </w:p>
          <w:p w14:paraId="01D83FA5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600E6073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int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row, column, a[10][10], b[10][10], sum[10][10],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, j;</w:t>
            </w:r>
          </w:p>
          <w:p w14:paraId="22970EDF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nter number of rows (between 1 and 10):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8224B7E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gt;&g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row;</w:t>
            </w:r>
          </w:p>
          <w:p w14:paraId="76B6E960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nter number of columns (between 1 and 10):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62240873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gt;&g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column;</w:t>
            </w:r>
          </w:p>
          <w:p w14:paraId="1B65184B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nter elements of 1st matrix: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061BA09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//Storing elements of first matrix entered by user.</w:t>
            </w:r>
          </w:p>
          <w:p w14:paraId="102A9502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&lt; row; ++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4CA327DF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j = 0; j &lt; column; ++j)</w:t>
            </w:r>
          </w:p>
          <w:p w14:paraId="2A3D6E0E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11B3D2F9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nter element a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+ 1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j + 1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: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AB163AA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gt;&g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a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][j];</w:t>
            </w:r>
          </w:p>
          <w:p w14:paraId="424935FE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0DA924D2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//Storing elements of second matrix entered by user.</w:t>
            </w:r>
          </w:p>
          <w:p w14:paraId="2CF65412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nter elements of 2nd matrix: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10410D5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&lt; row; ++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14066A23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j = 0; j &lt; column; ++j)</w:t>
            </w:r>
          </w:p>
          <w:p w14:paraId="55228161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27CA4237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nter element b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+ 1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j + 1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: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55AFD38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gt;&g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b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][j];</w:t>
            </w:r>
          </w:p>
          <w:p w14:paraId="5EB0FA86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4687D4D3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//Adding two matrices</w:t>
            </w:r>
          </w:p>
          <w:p w14:paraId="63FC7CF0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&lt; row; ++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6851FEAB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j = 0; j &lt; column; ++j)</w:t>
            </w:r>
          </w:p>
          <w:p w14:paraId="2CA3CD26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sum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][j] = a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][j] - b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][j];</w:t>
            </w:r>
          </w:p>
          <w:p w14:paraId="2301FB48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//Displaying the resultant matrix.</w:t>
            </w:r>
          </w:p>
          <w:p w14:paraId="1E11AFC8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 xml:space="preserve">"Sum of two </w:t>
            </w:r>
            <w:proofErr w:type="gramStart"/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matrix</w:t>
            </w:r>
            <w:proofErr w:type="gramEnd"/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 xml:space="preserve"> is: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7914F18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&lt; row; ++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0C94117B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j = 0; j &lt; column; ++j)</w:t>
            </w:r>
          </w:p>
          <w:p w14:paraId="276F5348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74DAC273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sum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][j]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 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762B90E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if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j == column - 1)</w:t>
            </w:r>
          </w:p>
          <w:p w14:paraId="71620A8D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93096">
              <w:rPr>
                <w:rFonts w:ascii="Fira Sans" w:hAnsi="Fira Sans" w:cs="Consolas"/>
                <w:color w:val="008080"/>
                <w:sz w:val="16"/>
                <w:szCs w:val="16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>endl</w:t>
            </w:r>
            <w:proofErr w:type="spellEnd"/>
            <w:proofErr w:type="gram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>;</w:t>
            </w:r>
          </w:p>
          <w:p w14:paraId="593BB377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 xml:space="preserve">        }</w:t>
            </w:r>
          </w:p>
          <w:p w14:paraId="6260B9F7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FF"/>
                <w:sz w:val="16"/>
                <w:szCs w:val="16"/>
              </w:rPr>
              <w:t>return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 xml:space="preserve"> 0;</w:t>
            </w:r>
          </w:p>
          <w:p w14:paraId="33CB1B7D" w14:textId="77777777" w:rsidR="002C044D" w:rsidRPr="00293096" w:rsidRDefault="002C044D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>}</w:t>
            </w:r>
          </w:p>
        </w:tc>
      </w:tr>
    </w:tbl>
    <w:p w14:paraId="00C44A70" w14:textId="682973E1" w:rsidR="0017715D" w:rsidRPr="00293096" w:rsidRDefault="0017715D" w:rsidP="003057E2">
      <w:pPr>
        <w:spacing w:after="0" w:line="240" w:lineRule="auto"/>
        <w:rPr>
          <w:rFonts w:ascii="Fira Sans" w:eastAsia="Times New Roman" w:hAnsi="Fira Sans" w:cs="Times New Roman"/>
          <w:color w:val="000000"/>
          <w:lang w:val="en-AU"/>
        </w:rPr>
      </w:pPr>
    </w:p>
    <w:tbl>
      <w:tblPr>
        <w:tblpPr w:leftFromText="180" w:rightFromText="180" w:vertAnchor="page" w:horzAnchor="page" w:tblpX="691" w:tblpY="9931"/>
        <w:tblOverlap w:val="never"/>
        <w:tblW w:w="9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4466"/>
        <w:gridCol w:w="4670"/>
      </w:tblGrid>
      <w:tr w:rsidR="006A3745" w:rsidRPr="00293096" w14:paraId="37797BFF" w14:textId="77777777" w:rsidTr="006A3745">
        <w:trPr>
          <w:trHeight w:val="2887"/>
          <w:tblCellSpacing w:w="15" w:type="dxa"/>
        </w:trPr>
        <w:tc>
          <w:tcPr>
            <w:tcW w:w="0" w:type="auto"/>
            <w:hideMark/>
          </w:tcPr>
          <w:p w14:paraId="52BED668" w14:textId="77777777" w:rsidR="006A3745" w:rsidRPr="00293096" w:rsidRDefault="006A3745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1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2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3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4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5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6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7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8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9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10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11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12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13</w:t>
            </w:r>
          </w:p>
          <w:p w14:paraId="7E343B2E" w14:textId="77777777" w:rsidR="006A3745" w:rsidRPr="00293096" w:rsidRDefault="006A3745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14</w:t>
            </w:r>
          </w:p>
          <w:p w14:paraId="34CF4707" w14:textId="77777777" w:rsidR="006A3745" w:rsidRPr="00293096" w:rsidRDefault="006A3745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15</w:t>
            </w:r>
          </w:p>
          <w:p w14:paraId="0EE4A000" w14:textId="77777777" w:rsidR="006A3745" w:rsidRPr="00293096" w:rsidRDefault="006A3745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16</w:t>
            </w:r>
          </w:p>
          <w:p w14:paraId="73DAEC46" w14:textId="77777777" w:rsidR="006A3745" w:rsidRPr="00293096" w:rsidRDefault="006A3745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17</w:t>
            </w:r>
          </w:p>
          <w:p w14:paraId="30A73630" w14:textId="77777777" w:rsidR="006A3745" w:rsidRPr="00293096" w:rsidRDefault="006A3745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18</w:t>
            </w:r>
          </w:p>
          <w:p w14:paraId="19D6938D" w14:textId="77777777" w:rsidR="006A3745" w:rsidRPr="00293096" w:rsidRDefault="006A3745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19</w:t>
            </w:r>
          </w:p>
          <w:p w14:paraId="57E73FF8" w14:textId="77777777" w:rsidR="006A3745" w:rsidRPr="00293096" w:rsidRDefault="006A3745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0</w:t>
            </w:r>
          </w:p>
          <w:p w14:paraId="5D8DEC53" w14:textId="77777777" w:rsidR="006A3745" w:rsidRPr="00293096" w:rsidRDefault="006A3745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1</w:t>
            </w:r>
          </w:p>
          <w:p w14:paraId="28B02730" w14:textId="77777777" w:rsidR="006A3745" w:rsidRPr="00293096" w:rsidRDefault="006A3745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2</w:t>
            </w:r>
          </w:p>
          <w:p w14:paraId="08DC19A8" w14:textId="77777777" w:rsidR="006A3745" w:rsidRPr="00293096" w:rsidRDefault="006A3745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3</w:t>
            </w:r>
          </w:p>
          <w:p w14:paraId="7ED104DD" w14:textId="77777777" w:rsidR="006A3745" w:rsidRPr="00293096" w:rsidRDefault="006A3745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4</w:t>
            </w:r>
          </w:p>
        </w:tc>
        <w:tc>
          <w:tcPr>
            <w:tcW w:w="4436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33B49363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//The largest element in an array</w:t>
            </w:r>
          </w:p>
          <w:p w14:paraId="3187159B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808080"/>
                <w:sz w:val="16"/>
                <w:szCs w:val="16"/>
                <w:lang w:val="en-US"/>
              </w:rPr>
              <w:t>#include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&lt;iostream&gt;</w:t>
            </w:r>
          </w:p>
          <w:p w14:paraId="2654B094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using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std;</w:t>
            </w:r>
          </w:p>
          <w:p w14:paraId="1A06EC5E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int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main()</w:t>
            </w:r>
          </w:p>
          <w:p w14:paraId="16A69A62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107D58FA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int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, n;</w:t>
            </w:r>
          </w:p>
          <w:p w14:paraId="33CB2B37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double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arr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[100];</w:t>
            </w:r>
          </w:p>
          <w:p w14:paraId="14459FE5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nter total number of elements(1 to 100):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E13CF89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gt;&g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n;</w:t>
            </w:r>
          </w:p>
          <w:p w14:paraId="690D8F36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// Store number entered by the user</w:t>
            </w:r>
          </w:p>
          <w:p w14:paraId="483BFFA8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&lt; n; ++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40CB9F3B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5EA8740C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nter number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+ 1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: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F78D37C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gt;&g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arr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];</w:t>
            </w:r>
          </w:p>
          <w:p w14:paraId="59564829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5E1B4082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 xml:space="preserve">// Loop to store largest number to </w:t>
            </w:r>
            <w:proofErr w:type="spellStart"/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arr</w:t>
            </w:r>
            <w:proofErr w:type="spellEnd"/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[0]</w:t>
            </w:r>
          </w:p>
          <w:p w14:paraId="56869F7B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= 1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&lt; n; ++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05A10CE0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0E77A307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if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arr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[0] &lt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arr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])</w:t>
            </w:r>
          </w:p>
          <w:p w14:paraId="1EB5F91E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arr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[0] =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arr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];</w:t>
            </w:r>
          </w:p>
          <w:p w14:paraId="4622C8DE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3F80C5BD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Largest element in the array =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arr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[0];</w:t>
            </w:r>
          </w:p>
          <w:p w14:paraId="4A2EBC60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FF"/>
                <w:sz w:val="16"/>
                <w:szCs w:val="16"/>
              </w:rPr>
              <w:t>return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 xml:space="preserve"> 0;</w:t>
            </w:r>
          </w:p>
          <w:p w14:paraId="7DFD8B1C" w14:textId="77777777" w:rsidR="006A3745" w:rsidRPr="00293096" w:rsidRDefault="006A3745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sz w:val="16"/>
                <w:szCs w:val="16"/>
                <w:lang w:val="en-AU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>}</w:t>
            </w:r>
          </w:p>
        </w:tc>
        <w:tc>
          <w:tcPr>
            <w:tcW w:w="4625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</w:tcPr>
          <w:p w14:paraId="02CEA205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//The smallest element in an array</w:t>
            </w:r>
          </w:p>
          <w:p w14:paraId="4C2A3C35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808080"/>
                <w:sz w:val="16"/>
                <w:szCs w:val="16"/>
                <w:lang w:val="en-US"/>
              </w:rPr>
              <w:t>#include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&lt;iostream&gt;</w:t>
            </w:r>
          </w:p>
          <w:p w14:paraId="0B54A569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using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std;</w:t>
            </w:r>
          </w:p>
          <w:p w14:paraId="495A63B1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int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main()</w:t>
            </w:r>
          </w:p>
          <w:p w14:paraId="2BAF6022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0207C23C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int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, n;</w:t>
            </w:r>
          </w:p>
          <w:p w14:paraId="7EB32F04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double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arr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[100];</w:t>
            </w:r>
          </w:p>
          <w:p w14:paraId="3B1FA7A3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nter total number of elements(1 to 100):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86EFA72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gt;&g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n;</w:t>
            </w:r>
          </w:p>
          <w:p w14:paraId="648AC645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// Store number entered by the user</w:t>
            </w:r>
          </w:p>
          <w:p w14:paraId="3AE5439F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&lt; n; ++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085FFC96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6569C774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nter number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+ 1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: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615997D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gt;&g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arr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];</w:t>
            </w:r>
          </w:p>
          <w:p w14:paraId="25AE1CEA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239801F2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 xml:space="preserve">// Loop to store largest number to </w:t>
            </w:r>
            <w:proofErr w:type="spellStart"/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arr</w:t>
            </w:r>
            <w:proofErr w:type="spellEnd"/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[0]</w:t>
            </w:r>
          </w:p>
          <w:p w14:paraId="198F5897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= 1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&lt; n; ++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2B464AC2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42AECD44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if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arr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[0] &gt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arr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])</w:t>
            </w:r>
          </w:p>
          <w:p w14:paraId="47058CE8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arr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[0] =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arr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];</w:t>
            </w:r>
          </w:p>
          <w:p w14:paraId="3AFB8D01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5F5D2858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Smallest element in the array =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arr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[0];</w:t>
            </w:r>
          </w:p>
          <w:p w14:paraId="13E18EAA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FF"/>
                <w:sz w:val="16"/>
                <w:szCs w:val="16"/>
              </w:rPr>
              <w:t>return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 xml:space="preserve"> 0;</w:t>
            </w:r>
          </w:p>
          <w:p w14:paraId="4F2AC94D" w14:textId="77777777" w:rsidR="006A3745" w:rsidRPr="00293096" w:rsidRDefault="006A3745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>}</w:t>
            </w:r>
          </w:p>
        </w:tc>
      </w:tr>
    </w:tbl>
    <w:p w14:paraId="03324A9C" w14:textId="3B64E537" w:rsidR="00823A7D" w:rsidRPr="00293096" w:rsidRDefault="00823A7D" w:rsidP="003057E2">
      <w:pPr>
        <w:spacing w:after="0" w:line="240" w:lineRule="auto"/>
        <w:rPr>
          <w:rFonts w:ascii="Fira Sans" w:eastAsia="Times New Roman" w:hAnsi="Fira Sans" w:cs="Times New Roman"/>
          <w:color w:val="000000"/>
          <w:lang w:val="en-AU"/>
        </w:rPr>
      </w:pPr>
    </w:p>
    <w:tbl>
      <w:tblPr>
        <w:tblpPr w:leftFromText="180" w:rightFromText="180" w:vertAnchor="page" w:horzAnchor="margin" w:tblpY="1104"/>
        <w:tblW w:w="92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898"/>
      </w:tblGrid>
      <w:tr w:rsidR="007641C0" w:rsidRPr="00293096" w14:paraId="2DDD5AEE" w14:textId="77777777" w:rsidTr="008F15C2">
        <w:trPr>
          <w:trHeight w:val="2799"/>
          <w:tblCellSpacing w:w="15" w:type="dxa"/>
        </w:trPr>
        <w:tc>
          <w:tcPr>
            <w:tcW w:w="271" w:type="dxa"/>
            <w:hideMark/>
          </w:tcPr>
          <w:p w14:paraId="4BA3BEA4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lastRenderedPageBreak/>
              <w:t>1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2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3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4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5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6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7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8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9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10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11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12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13</w:t>
            </w:r>
          </w:p>
          <w:p w14:paraId="63D56F72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14</w:t>
            </w:r>
          </w:p>
          <w:p w14:paraId="0E214867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15</w:t>
            </w:r>
          </w:p>
          <w:p w14:paraId="2DE33EAF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16</w:t>
            </w:r>
          </w:p>
          <w:p w14:paraId="01E879F3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17</w:t>
            </w:r>
          </w:p>
          <w:p w14:paraId="4E9AFF7F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18</w:t>
            </w:r>
          </w:p>
          <w:p w14:paraId="2B488907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19</w:t>
            </w:r>
          </w:p>
          <w:p w14:paraId="18BD8C84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0</w:t>
            </w:r>
          </w:p>
          <w:p w14:paraId="3AC4558E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1</w:t>
            </w:r>
          </w:p>
          <w:p w14:paraId="19130BDE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2</w:t>
            </w:r>
          </w:p>
          <w:p w14:paraId="0ABB10FA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3</w:t>
            </w:r>
          </w:p>
          <w:p w14:paraId="45870BAE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4</w:t>
            </w:r>
          </w:p>
          <w:p w14:paraId="68D7E947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5</w:t>
            </w:r>
          </w:p>
          <w:p w14:paraId="3E1D252E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6</w:t>
            </w:r>
          </w:p>
          <w:p w14:paraId="7F282E1F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7</w:t>
            </w:r>
          </w:p>
          <w:p w14:paraId="437E685A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8</w:t>
            </w:r>
          </w:p>
          <w:p w14:paraId="63761FBB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9</w:t>
            </w:r>
          </w:p>
          <w:p w14:paraId="45AC3D5F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0</w:t>
            </w:r>
          </w:p>
          <w:p w14:paraId="7BBB49B0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1</w:t>
            </w:r>
          </w:p>
          <w:p w14:paraId="5B06DF85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2</w:t>
            </w:r>
          </w:p>
          <w:p w14:paraId="31B9D173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3</w:t>
            </w:r>
          </w:p>
          <w:p w14:paraId="40A50457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4</w:t>
            </w:r>
          </w:p>
          <w:p w14:paraId="15A45619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5</w:t>
            </w:r>
          </w:p>
          <w:p w14:paraId="5C87C46A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6</w:t>
            </w:r>
          </w:p>
          <w:p w14:paraId="5F86ED59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7</w:t>
            </w:r>
          </w:p>
          <w:p w14:paraId="564C5D2D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8</w:t>
            </w:r>
          </w:p>
          <w:p w14:paraId="4A9F6C20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9</w:t>
            </w:r>
          </w:p>
          <w:p w14:paraId="6103ED3A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40</w:t>
            </w:r>
          </w:p>
          <w:p w14:paraId="6EB0AF98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41</w:t>
            </w:r>
          </w:p>
          <w:p w14:paraId="0B4D5F25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42</w:t>
            </w:r>
          </w:p>
          <w:p w14:paraId="3247CAE9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43</w:t>
            </w:r>
          </w:p>
          <w:p w14:paraId="07401687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44</w:t>
            </w:r>
          </w:p>
          <w:p w14:paraId="40ACF044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45</w:t>
            </w:r>
          </w:p>
          <w:p w14:paraId="458A3586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46</w:t>
            </w:r>
          </w:p>
          <w:p w14:paraId="623420D5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47</w:t>
            </w:r>
          </w:p>
          <w:p w14:paraId="04DC6C57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48</w:t>
            </w:r>
          </w:p>
          <w:p w14:paraId="1734FABC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49</w:t>
            </w:r>
          </w:p>
          <w:p w14:paraId="6683A974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50</w:t>
            </w:r>
          </w:p>
          <w:p w14:paraId="6408B8F4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51</w:t>
            </w:r>
          </w:p>
          <w:p w14:paraId="3DAC6579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52</w:t>
            </w:r>
          </w:p>
          <w:p w14:paraId="19BD9DF7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53</w:t>
            </w:r>
          </w:p>
          <w:p w14:paraId="1A61B964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54</w:t>
            </w:r>
          </w:p>
          <w:p w14:paraId="3211EEB2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55</w:t>
            </w:r>
          </w:p>
          <w:p w14:paraId="74FEF36F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56</w:t>
            </w:r>
          </w:p>
          <w:p w14:paraId="73CDE22E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57</w:t>
            </w:r>
          </w:p>
          <w:p w14:paraId="3C6AFE77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58</w:t>
            </w:r>
          </w:p>
          <w:p w14:paraId="6FB0E987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59</w:t>
            </w:r>
          </w:p>
          <w:p w14:paraId="70FBD920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60</w:t>
            </w:r>
          </w:p>
          <w:p w14:paraId="08C58ED9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61</w:t>
            </w:r>
          </w:p>
        </w:tc>
        <w:tc>
          <w:tcPr>
            <w:tcW w:w="8853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1E05D5CE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//multiplication of two matrices</w:t>
            </w:r>
          </w:p>
          <w:p w14:paraId="60E7F170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808080"/>
                <w:sz w:val="16"/>
                <w:szCs w:val="16"/>
                <w:lang w:val="en-US"/>
              </w:rPr>
              <w:t>#include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&lt;iostream&gt;</w:t>
            </w:r>
          </w:p>
          <w:p w14:paraId="3D2638F8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using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std;</w:t>
            </w:r>
          </w:p>
          <w:p w14:paraId="7E644F6B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int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main()</w:t>
            </w:r>
          </w:p>
          <w:p w14:paraId="6947A717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7CE21ADB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int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a[10][10], b[10][10],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mul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[10][10], r1, c1, r2, c2,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, j, k;</w:t>
            </w:r>
          </w:p>
          <w:p w14:paraId="092D4D48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nter rows and columns for first matrix: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9FA713D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gt;&g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r1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gt;&g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c1;</w:t>
            </w:r>
          </w:p>
          <w:p w14:paraId="07D6FFD7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nter rows and columns for second matrix: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E2183F1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gt;&g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r2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gt;&g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c2;</w:t>
            </w:r>
          </w:p>
          <w:p w14:paraId="46CF8E2A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/*If column of first matrix in not equal to row of second matrix,</w:t>
            </w:r>
          </w:p>
          <w:p w14:paraId="238DC464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 xml:space="preserve">    ask the user to enter the size of matrix again.*/</w:t>
            </w:r>
          </w:p>
          <w:p w14:paraId="10B3EFB8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while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c1 != r2)</w:t>
            </w:r>
          </w:p>
          <w:p w14:paraId="620032F1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3CAF443B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rror! column of first matrix not equal to row of second.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AFAD9BA" w14:textId="647FA7CF" w:rsidR="009B5D24" w:rsidRPr="00293096" w:rsidRDefault="00A5598B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AU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</w:t>
            </w:r>
            <w:r w:rsidR="009B5D24"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B5D24"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="009B5D24"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="009B5D24"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="009B5D24"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B5D24"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</w:p>
          <w:p w14:paraId="727EEF8C" w14:textId="2D957D76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nter rows and columns for first matrix: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AB8B0D8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gt;&g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r1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gt;&g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c1;</w:t>
            </w:r>
          </w:p>
          <w:p w14:paraId="6A64FFFE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nter rows and columns for second matrix: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FBDB5F3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gt;&g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r2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gt;&g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c2;</w:t>
            </w:r>
          </w:p>
          <w:p w14:paraId="6BF9FCB9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7061300D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//Storing elements of first matrix.</w:t>
            </w:r>
          </w:p>
          <w:p w14:paraId="5B7D63D3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nter elements of matrix 1: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46B6E4A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&lt; r1; ++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58730883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j = 0; j &lt; c1; ++j)</w:t>
            </w:r>
          </w:p>
          <w:p w14:paraId="501A7EB4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237B958F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nter element a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+ 1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j + 1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: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7256471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gt;&g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a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][j];</w:t>
            </w:r>
          </w:p>
          <w:p w14:paraId="508B268E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0552F7D2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//Storing elements of second matrix.</w:t>
            </w:r>
          </w:p>
          <w:p w14:paraId="5AF9EBC9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nter elements of matrix 2: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0D75636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&lt; r2; ++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20132771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j = 0; j &lt; c2; ++j)</w:t>
            </w:r>
          </w:p>
          <w:p w14:paraId="19DCDB04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48CAEE70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nter element b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+ 1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j + 1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: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C2A0B31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gt;&g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b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][j];</w:t>
            </w:r>
          </w:p>
          <w:p w14:paraId="63FC1BBC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59C0D955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 xml:space="preserve">//Initializing elements of matrix </w:t>
            </w:r>
            <w:proofErr w:type="spellStart"/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mult</w:t>
            </w:r>
            <w:proofErr w:type="spellEnd"/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 xml:space="preserve"> to 0.</w:t>
            </w:r>
          </w:p>
          <w:p w14:paraId="565E6A25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&lt; r1; ++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7F1AE63A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j = 0; j &lt; c2; ++j)</w:t>
            </w:r>
          </w:p>
          <w:p w14:paraId="45FF48A3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6D9281EF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mul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][j] = 0;</w:t>
            </w:r>
          </w:p>
          <w:p w14:paraId="288F9D2B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288D5177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 xml:space="preserve">//Multiplying </w:t>
            </w:r>
            <w:proofErr w:type="gramStart"/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matrix</w:t>
            </w:r>
            <w:proofErr w:type="gramEnd"/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 xml:space="preserve"> a and b and storing in array </w:t>
            </w:r>
            <w:proofErr w:type="spellStart"/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mult</w:t>
            </w:r>
            <w:proofErr w:type="spellEnd"/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.</w:t>
            </w:r>
          </w:p>
          <w:p w14:paraId="507B09B6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&lt; r1; ++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1B306FE6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j = 0; j &lt; c2; ++j)</w:t>
            </w:r>
          </w:p>
          <w:p w14:paraId="2C4189CC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k = 0; k &lt; c1; ++k)</w:t>
            </w:r>
          </w:p>
          <w:p w14:paraId="69501646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407359FD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mul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][j] += a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][k] * b[k][j];</w:t>
            </w:r>
          </w:p>
          <w:p w14:paraId="24502198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3125802A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//Displaying the multiplication of two matrices.</w:t>
            </w:r>
          </w:p>
          <w:p w14:paraId="06B28ABA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Output Matrix: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A80AF48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&lt; r1; ++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05D108FE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j = 0; j &lt; c2; ++j)</w:t>
            </w:r>
          </w:p>
          <w:p w14:paraId="3F52B5B7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63120538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mul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][j];</w:t>
            </w:r>
          </w:p>
          <w:p w14:paraId="455F2A15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if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j == c2 - 1)</w:t>
            </w:r>
          </w:p>
          <w:p w14:paraId="6EDE4151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93096">
              <w:rPr>
                <w:rFonts w:ascii="Fira Sans" w:hAnsi="Fira Sans" w:cs="Consolas"/>
                <w:color w:val="008080"/>
                <w:sz w:val="16"/>
                <w:szCs w:val="16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>endl</w:t>
            </w:r>
            <w:proofErr w:type="spellEnd"/>
            <w:proofErr w:type="gram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>;</w:t>
            </w:r>
          </w:p>
          <w:p w14:paraId="5F7CAA86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 xml:space="preserve">        }</w:t>
            </w:r>
          </w:p>
          <w:p w14:paraId="4CA6B850" w14:textId="77777777" w:rsidR="007641C0" w:rsidRPr="00293096" w:rsidRDefault="007641C0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FF"/>
                <w:sz w:val="16"/>
                <w:szCs w:val="16"/>
              </w:rPr>
              <w:t>return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 xml:space="preserve"> 0;</w:t>
            </w:r>
          </w:p>
          <w:p w14:paraId="32F9A28A" w14:textId="77777777" w:rsidR="007641C0" w:rsidRPr="00293096" w:rsidRDefault="007641C0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sz w:val="16"/>
                <w:szCs w:val="16"/>
                <w:lang w:val="en-AU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>}</w:t>
            </w:r>
          </w:p>
        </w:tc>
      </w:tr>
    </w:tbl>
    <w:p w14:paraId="06E222BF" w14:textId="670E54DE" w:rsidR="00A71520" w:rsidRPr="00293096" w:rsidRDefault="00A94E5B" w:rsidP="00CE4DEE">
      <w:pPr>
        <w:spacing w:before="240" w:after="0" w:line="240" w:lineRule="auto"/>
        <w:rPr>
          <w:rFonts w:ascii="Fira Sans" w:eastAsia="Times New Roman" w:hAnsi="Fira Sans" w:cs="Times New Roman"/>
          <w:color w:val="000000"/>
          <w:lang w:val="en-AU"/>
        </w:rPr>
      </w:pPr>
      <w:r w:rsidRPr="00293096">
        <w:rPr>
          <w:rFonts w:ascii="Fira Sans" w:eastAsia="Times New Roman" w:hAnsi="Fira Sans" w:cs="Times New Roman"/>
          <w:color w:val="000000"/>
          <w:lang w:val="en-AU"/>
        </w:rPr>
        <w:t xml:space="preserve">Above in multiplication matrix code, it should be noted that </w:t>
      </w:r>
      <w:r w:rsidR="00EC4962" w:rsidRPr="00293096">
        <w:rPr>
          <w:rFonts w:ascii="Fira Sans" w:eastAsia="Times New Roman" w:hAnsi="Fira Sans" w:cs="Times New Roman"/>
          <w:color w:val="000000"/>
          <w:lang w:val="en-AU"/>
        </w:rPr>
        <w:t xml:space="preserve">when initializing the elements of the matrix </w:t>
      </w:r>
      <w:proofErr w:type="spellStart"/>
      <w:r w:rsidR="00EC4962" w:rsidRPr="00293096">
        <w:rPr>
          <w:rFonts w:ascii="Fira Sans" w:eastAsia="Times New Roman" w:hAnsi="Fira Sans" w:cs="Times New Roman"/>
          <w:i/>
          <w:color w:val="000000"/>
          <w:lang w:val="en-AU"/>
        </w:rPr>
        <w:t>mult</w:t>
      </w:r>
      <w:proofErr w:type="spellEnd"/>
      <w:r w:rsidR="00EC4962" w:rsidRPr="00293096">
        <w:rPr>
          <w:rFonts w:ascii="Fira Sans" w:eastAsia="Times New Roman" w:hAnsi="Fira Sans" w:cs="Times New Roman"/>
          <w:color w:val="000000"/>
          <w:lang w:val="en-AU"/>
        </w:rPr>
        <w:t xml:space="preserve"> to zero, it is not necessary to use loops for the elements of them to have value</w:t>
      </w:r>
      <w:r w:rsidR="00D44969">
        <w:rPr>
          <w:rFonts w:ascii="Fira Sans" w:eastAsia="Times New Roman" w:hAnsi="Fira Sans" w:cs="Times New Roman"/>
          <w:color w:val="000000"/>
          <w:lang w:val="en-AU"/>
        </w:rPr>
        <w:t xml:space="preserve"> </w:t>
      </w:r>
      <w:r w:rsidR="00EC4962" w:rsidRPr="00293096">
        <w:rPr>
          <w:rFonts w:ascii="Fira Sans" w:eastAsia="Times New Roman" w:hAnsi="Fira Sans" w:cs="Times New Roman"/>
          <w:color w:val="000000"/>
          <w:lang w:val="en-AU"/>
        </w:rPr>
        <w:t>of zero. We could have just initialized all elements to zero by declaring them using braces like below:</w:t>
      </w:r>
    </w:p>
    <w:p w14:paraId="202344FB" w14:textId="77777777" w:rsidR="00EC4962" w:rsidRPr="00293096" w:rsidRDefault="00EC4962" w:rsidP="003057E2">
      <w:pPr>
        <w:spacing w:after="0" w:line="240" w:lineRule="auto"/>
        <w:rPr>
          <w:rFonts w:ascii="Fira Sans" w:eastAsia="Times New Roman" w:hAnsi="Fira Sans" w:cs="Times New Roman"/>
          <w:color w:val="000000"/>
          <w:lang w:val="en-AU"/>
        </w:rPr>
      </w:pPr>
    </w:p>
    <w:p w14:paraId="5200E31B" w14:textId="7C8D42AC" w:rsidR="00A71520" w:rsidRPr="00293096" w:rsidRDefault="00EC4962" w:rsidP="003057E2">
      <w:pPr>
        <w:spacing w:after="0" w:line="240" w:lineRule="auto"/>
        <w:rPr>
          <w:rFonts w:ascii="Fira Sans" w:eastAsia="Times New Roman" w:hAnsi="Fira Sans" w:cs="Times New Roman"/>
          <w:color w:val="000000"/>
          <w:lang w:val="en-AU"/>
        </w:rPr>
      </w:pPr>
      <w:r w:rsidRPr="00293096">
        <w:rPr>
          <w:rFonts w:ascii="Fira Sans" w:eastAsia="Times New Roman" w:hAnsi="Fira Sans" w:cs="Times New Roman"/>
          <w:color w:val="000000"/>
          <w:lang w:val="en-AU"/>
        </w:rPr>
        <w:t xml:space="preserve">int </w:t>
      </w:r>
      <w:proofErr w:type="spellStart"/>
      <w:proofErr w:type="gramStart"/>
      <w:r w:rsidRPr="00293096">
        <w:rPr>
          <w:rFonts w:ascii="Fira Sans" w:eastAsia="Times New Roman" w:hAnsi="Fira Sans" w:cs="Times New Roman"/>
          <w:color w:val="000000"/>
          <w:lang w:val="en-AU"/>
        </w:rPr>
        <w:t>mult</w:t>
      </w:r>
      <w:proofErr w:type="spellEnd"/>
      <w:r w:rsidRPr="00293096">
        <w:rPr>
          <w:rFonts w:ascii="Fira Sans" w:eastAsia="Times New Roman" w:hAnsi="Fira Sans" w:cs="Times New Roman"/>
          <w:color w:val="000000"/>
          <w:lang w:val="en-AU"/>
        </w:rPr>
        <w:t>[</w:t>
      </w:r>
      <w:proofErr w:type="gramEnd"/>
      <w:r w:rsidRPr="00293096">
        <w:rPr>
          <w:rFonts w:ascii="Fira Sans" w:eastAsia="Times New Roman" w:hAnsi="Fira Sans" w:cs="Times New Roman"/>
          <w:color w:val="000000"/>
          <w:lang w:val="en-AU"/>
        </w:rPr>
        <w:t xml:space="preserve">2][3]{}; </w:t>
      </w:r>
      <w:r w:rsidRPr="00293096">
        <w:rPr>
          <w:rFonts w:ascii="Fira Sans" w:eastAsia="Times New Roman" w:hAnsi="Fira Sans" w:cs="Times New Roman"/>
          <w:b/>
          <w:i/>
          <w:color w:val="000000"/>
          <w:lang w:val="en-AU"/>
        </w:rPr>
        <w:t>OR</w:t>
      </w:r>
      <w:r w:rsidRPr="00293096">
        <w:rPr>
          <w:rFonts w:ascii="Fira Sans" w:eastAsia="Times New Roman" w:hAnsi="Fira Sans" w:cs="Times New Roman"/>
          <w:color w:val="000000"/>
          <w:lang w:val="en-AU"/>
        </w:rPr>
        <w:t xml:space="preserve"> int </w:t>
      </w:r>
      <w:proofErr w:type="spellStart"/>
      <w:r w:rsidRPr="00293096">
        <w:rPr>
          <w:rFonts w:ascii="Fira Sans" w:eastAsia="Times New Roman" w:hAnsi="Fira Sans" w:cs="Times New Roman"/>
          <w:color w:val="000000"/>
          <w:lang w:val="en-AU"/>
        </w:rPr>
        <w:t>mult</w:t>
      </w:r>
      <w:proofErr w:type="spellEnd"/>
      <w:r w:rsidRPr="00293096">
        <w:rPr>
          <w:rFonts w:ascii="Fira Sans" w:eastAsia="Times New Roman" w:hAnsi="Fira Sans" w:cs="Times New Roman"/>
          <w:color w:val="000000"/>
          <w:lang w:val="en-AU"/>
        </w:rPr>
        <w:t>[2][3] = {}; // here all elements now initialized to zero</w:t>
      </w:r>
    </w:p>
    <w:p w14:paraId="5ACF2F9F" w14:textId="5962C312" w:rsidR="00A71520" w:rsidRPr="00293096" w:rsidRDefault="00A71520" w:rsidP="003057E2">
      <w:pPr>
        <w:spacing w:after="0" w:line="240" w:lineRule="auto"/>
        <w:rPr>
          <w:rFonts w:ascii="Fira Sans" w:eastAsia="Times New Roman" w:hAnsi="Fira Sans" w:cs="Times New Roman"/>
          <w:color w:val="000000"/>
          <w:lang w:val="en-AU"/>
        </w:rPr>
      </w:pPr>
    </w:p>
    <w:p w14:paraId="5CF8C11A" w14:textId="222EAE93" w:rsidR="00A71520" w:rsidRPr="00293096" w:rsidRDefault="00A71520" w:rsidP="003057E2">
      <w:pPr>
        <w:spacing w:after="0" w:line="240" w:lineRule="auto"/>
        <w:rPr>
          <w:rFonts w:ascii="Fira Sans" w:eastAsia="Times New Roman" w:hAnsi="Fira Sans" w:cs="Times New Roman"/>
          <w:color w:val="000000"/>
          <w:lang w:val="en-AU"/>
        </w:rPr>
      </w:pPr>
    </w:p>
    <w:p w14:paraId="73EBFF56" w14:textId="0573A527" w:rsidR="008F15C2" w:rsidRPr="00293096" w:rsidRDefault="008F15C2" w:rsidP="003057E2">
      <w:pPr>
        <w:spacing w:after="0" w:line="240" w:lineRule="auto"/>
        <w:rPr>
          <w:rFonts w:ascii="Fira Sans" w:eastAsia="Times New Roman" w:hAnsi="Fira Sans" w:cs="Times New Roman"/>
          <w:color w:val="000000"/>
          <w:lang w:val="en-AU"/>
        </w:rPr>
      </w:pPr>
    </w:p>
    <w:p w14:paraId="409369FD" w14:textId="09375DCA" w:rsidR="00675EFF" w:rsidRPr="00293096" w:rsidRDefault="00675EFF" w:rsidP="007D13F2">
      <w:pPr>
        <w:spacing w:line="240" w:lineRule="auto"/>
        <w:rPr>
          <w:rFonts w:ascii="Fira Sans" w:eastAsia="Times New Roman" w:hAnsi="Fira Sans" w:cs="Times New Roman"/>
          <w:color w:val="000000"/>
          <w:lang w:val="en-AU"/>
        </w:rPr>
      </w:pPr>
      <w:r w:rsidRPr="00293096">
        <w:rPr>
          <w:rFonts w:ascii="Fira Sans" w:eastAsia="Times New Roman" w:hAnsi="Fira Sans" w:cs="Times New Roman"/>
          <w:color w:val="000000"/>
          <w:lang w:val="en-AU"/>
        </w:rPr>
        <w:lastRenderedPageBreak/>
        <w:t xml:space="preserve">Observe below two codes. The first one on the left have an array </w:t>
      </w:r>
      <w:proofErr w:type="spellStart"/>
      <w:r w:rsidRPr="00293096">
        <w:rPr>
          <w:rFonts w:ascii="Fira Sans" w:eastAsia="Times New Roman" w:hAnsi="Fira Sans" w:cs="Times New Roman"/>
          <w:i/>
          <w:color w:val="000000"/>
          <w:lang w:val="en-AU"/>
        </w:rPr>
        <w:t>mult</w:t>
      </w:r>
      <w:proofErr w:type="spellEnd"/>
      <w:r w:rsidRPr="00293096">
        <w:rPr>
          <w:rFonts w:ascii="Fira Sans" w:eastAsia="Times New Roman" w:hAnsi="Fira Sans" w:cs="Times New Roman"/>
          <w:color w:val="000000"/>
          <w:lang w:val="en-AU"/>
        </w:rPr>
        <w:t xml:space="preserve"> where all elements have an </w:t>
      </w:r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undetermined value (including zero). While the one which is on the right side has been declared and initialized with braces ({}) even with no value(s), thence all elements in the arrays </w:t>
      </w:r>
      <w:proofErr w:type="spellStart"/>
      <w:r w:rsidRPr="00293096">
        <w:rPr>
          <w:rFonts w:ascii="Fira Sans" w:eastAsia="Times New Roman" w:hAnsi="Fira Sans" w:cs="Times New Roman"/>
          <w:i/>
          <w:color w:val="000000"/>
          <w:shd w:val="clear" w:color="auto" w:fill="FFFFFF"/>
          <w:lang w:val="en-AU"/>
        </w:rPr>
        <w:t>mult</w:t>
      </w:r>
      <w:proofErr w:type="spellEnd"/>
      <w:r w:rsidRPr="0029309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have value zero:</w:t>
      </w:r>
    </w:p>
    <w:tbl>
      <w:tblPr>
        <w:tblpPr w:leftFromText="180" w:rightFromText="180" w:vertAnchor="page" w:horzAnchor="margin" w:tblpY="7177"/>
        <w:tblW w:w="88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8493"/>
      </w:tblGrid>
      <w:tr w:rsidR="00EC4962" w:rsidRPr="00293096" w14:paraId="43AF592F" w14:textId="77777777" w:rsidTr="00EC4962">
        <w:trPr>
          <w:trHeight w:val="2799"/>
          <w:tblCellSpacing w:w="15" w:type="dxa"/>
        </w:trPr>
        <w:tc>
          <w:tcPr>
            <w:tcW w:w="0" w:type="auto"/>
            <w:hideMark/>
          </w:tcPr>
          <w:p w14:paraId="26E975EE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bookmarkStart w:id="0" w:name="_GoBack"/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1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2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3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4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5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6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7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8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9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10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11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12</w:t>
            </w: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br/>
              <w:t>13</w:t>
            </w:r>
          </w:p>
          <w:p w14:paraId="655E0573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14</w:t>
            </w:r>
          </w:p>
          <w:p w14:paraId="6303EC62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15</w:t>
            </w:r>
          </w:p>
          <w:p w14:paraId="2890631D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16</w:t>
            </w:r>
          </w:p>
          <w:p w14:paraId="46371E82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17</w:t>
            </w:r>
          </w:p>
          <w:p w14:paraId="4B9A4C4C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18</w:t>
            </w:r>
          </w:p>
          <w:p w14:paraId="796DEF19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19</w:t>
            </w:r>
          </w:p>
          <w:p w14:paraId="097A9D14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0</w:t>
            </w:r>
          </w:p>
          <w:p w14:paraId="3FE8B9A5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1</w:t>
            </w:r>
          </w:p>
          <w:p w14:paraId="5E26BD51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2</w:t>
            </w:r>
          </w:p>
          <w:p w14:paraId="0F39A61E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3</w:t>
            </w:r>
          </w:p>
          <w:p w14:paraId="31A690A3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4</w:t>
            </w:r>
          </w:p>
          <w:p w14:paraId="5E07787B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5</w:t>
            </w:r>
          </w:p>
          <w:p w14:paraId="5FA5FA85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6</w:t>
            </w:r>
          </w:p>
          <w:p w14:paraId="7D88B979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7</w:t>
            </w:r>
          </w:p>
          <w:p w14:paraId="01404C26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8</w:t>
            </w:r>
          </w:p>
          <w:p w14:paraId="1AB60494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29</w:t>
            </w:r>
          </w:p>
          <w:p w14:paraId="53DA7323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0</w:t>
            </w:r>
          </w:p>
          <w:p w14:paraId="7E7FF518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1</w:t>
            </w:r>
          </w:p>
          <w:p w14:paraId="0DEA871E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2</w:t>
            </w:r>
          </w:p>
          <w:p w14:paraId="794E44DD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3</w:t>
            </w:r>
          </w:p>
          <w:p w14:paraId="4AB4D09D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4</w:t>
            </w:r>
          </w:p>
          <w:p w14:paraId="15B3FA78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5</w:t>
            </w:r>
          </w:p>
          <w:p w14:paraId="349C827F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6</w:t>
            </w:r>
          </w:p>
          <w:p w14:paraId="7346FEC0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7</w:t>
            </w:r>
          </w:p>
          <w:p w14:paraId="05A809EF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8</w:t>
            </w:r>
          </w:p>
          <w:p w14:paraId="1A91C4CF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39</w:t>
            </w:r>
          </w:p>
          <w:p w14:paraId="6537E867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40</w:t>
            </w:r>
          </w:p>
          <w:p w14:paraId="2CDBA1E4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41</w:t>
            </w:r>
          </w:p>
          <w:p w14:paraId="00DE85F1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42</w:t>
            </w:r>
          </w:p>
          <w:p w14:paraId="73C5276B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sz w:val="16"/>
                <w:szCs w:val="16"/>
                <w:lang w:val="en-AU"/>
              </w:rPr>
              <w:t>43</w:t>
            </w:r>
          </w:p>
        </w:tc>
        <w:tc>
          <w:tcPr>
            <w:tcW w:w="8448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6D862EE7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//Find transpose of the matrix using arrays</w:t>
            </w:r>
          </w:p>
          <w:p w14:paraId="4FC24309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808080"/>
                <w:sz w:val="16"/>
                <w:szCs w:val="16"/>
                <w:lang w:val="en-US"/>
              </w:rPr>
              <w:t>#include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&lt;iostream&gt;</w:t>
            </w:r>
          </w:p>
          <w:p w14:paraId="6A92987E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using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std;</w:t>
            </w:r>
          </w:p>
          <w:p w14:paraId="14F10D04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int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main()</w:t>
            </w:r>
          </w:p>
          <w:p w14:paraId="7E8D13DD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053FF515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int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a[10][10], transpose[10][10], row, column,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, j;</w:t>
            </w:r>
          </w:p>
          <w:p w14:paraId="01A9DA69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nter rows and columns of matrix: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6C2C8EF6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gt;&g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row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gt;&g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column;</w:t>
            </w:r>
          </w:p>
          <w:p w14:paraId="047562A4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nter elements of matrix: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655E28E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// Storing matrix elements</w:t>
            </w:r>
          </w:p>
          <w:p w14:paraId="47E1252C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int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&lt; row; ++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235BDCAE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int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j = 0; j &lt; column; ++j) {</w:t>
            </w:r>
          </w:p>
          <w:p w14:paraId="162DD4EF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nter element a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+ 1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j + 1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: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74E8081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gt;&g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a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][j];</w:t>
            </w:r>
          </w:p>
          <w:p w14:paraId="19A4D119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62F665DA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21AE37C3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 xml:space="preserve">// Printing </w:t>
            </w:r>
            <w:proofErr w:type="gramStart"/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the a</w:t>
            </w:r>
            <w:proofErr w:type="gramEnd"/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 xml:space="preserve"> matrix</w:t>
            </w:r>
          </w:p>
          <w:p w14:paraId="339DE5F8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Entered Matrix: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B8C226D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int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&lt; row; ++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5A118670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6D5F6488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int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j = 0; j &lt; column; ++j)</w:t>
            </w:r>
          </w:p>
          <w:p w14:paraId="7FA09A2E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4F47E2C0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a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][j];</w:t>
            </w:r>
          </w:p>
          <w:p w14:paraId="13D2CC53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if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j == column - 1)</w:t>
            </w:r>
          </w:p>
          <w:p w14:paraId="18F54733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4B9281A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1E44263E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377BE63A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// Computing transpose of the matrix</w:t>
            </w:r>
          </w:p>
          <w:p w14:paraId="273C0069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int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&lt; row; ++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43E87E9B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int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j = 0; j &lt; column; ++j) {</w:t>
            </w:r>
          </w:p>
          <w:p w14:paraId="494DDE91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transpose[j]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] = a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][j];</w:t>
            </w:r>
          </w:p>
          <w:p w14:paraId="4B604DD9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48974A42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8000"/>
                <w:sz w:val="16"/>
                <w:szCs w:val="16"/>
                <w:lang w:val="en-US"/>
              </w:rPr>
              <w:t>// Printing the transpose</w:t>
            </w:r>
          </w:p>
          <w:p w14:paraId="6F08AA4E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\</w:t>
            </w:r>
            <w:proofErr w:type="spellStart"/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nTranspose</w:t>
            </w:r>
            <w:proofErr w:type="spellEnd"/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 xml:space="preserve"> of Matrix: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A7A547E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int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&lt; column; ++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02083DD1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for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int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j = 0; j &lt; row; ++j)</w:t>
            </w:r>
          </w:p>
          <w:p w14:paraId="11383ED0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35CE7AC5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sz w:val="16"/>
                <w:szCs w:val="16"/>
                <w:lang w:val="en-US"/>
              </w:rPr>
              <w:t>" "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transpose[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>][j];</w:t>
            </w:r>
          </w:p>
          <w:p w14:paraId="4D48B3CD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93096">
              <w:rPr>
                <w:rFonts w:ascii="Fira Sans" w:hAnsi="Fira Sans" w:cs="Consolas"/>
                <w:color w:val="0000FF"/>
                <w:sz w:val="16"/>
                <w:szCs w:val="16"/>
                <w:lang w:val="en-US"/>
              </w:rPr>
              <w:t>if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(j == row - 1)</w:t>
            </w:r>
          </w:p>
          <w:p w14:paraId="7926B050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93096">
              <w:rPr>
                <w:rFonts w:ascii="Fira Sans" w:hAnsi="Fira Sans" w:cs="Consolas"/>
                <w:color w:val="008080"/>
                <w:sz w:val="16"/>
                <w:szCs w:val="16"/>
              </w:rPr>
              <w:t>&lt;&lt;</w:t>
            </w:r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>endl</w:t>
            </w:r>
            <w:proofErr w:type="spellEnd"/>
            <w:proofErr w:type="gram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>;</w:t>
            </w:r>
          </w:p>
          <w:p w14:paraId="5C46DC08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 xml:space="preserve">        }</w:t>
            </w:r>
          </w:p>
          <w:p w14:paraId="2573F932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sz w:val="16"/>
                <w:szCs w:val="16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293096">
              <w:rPr>
                <w:rFonts w:ascii="Fira Sans" w:hAnsi="Fira Sans" w:cs="Consolas"/>
                <w:color w:val="0000FF"/>
                <w:sz w:val="16"/>
                <w:szCs w:val="16"/>
              </w:rPr>
              <w:t>return</w:t>
            </w:r>
            <w:proofErr w:type="spellEnd"/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 xml:space="preserve"> 0;</w:t>
            </w:r>
          </w:p>
          <w:p w14:paraId="6D2BC848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sz w:val="16"/>
                <w:szCs w:val="16"/>
                <w:lang w:val="en-AU"/>
              </w:rPr>
            </w:pPr>
            <w:r w:rsidRPr="00293096">
              <w:rPr>
                <w:rFonts w:ascii="Fira Sans" w:hAnsi="Fira Sans" w:cs="Consolas"/>
                <w:color w:val="000000"/>
                <w:sz w:val="16"/>
                <w:szCs w:val="16"/>
              </w:rPr>
              <w:t>}</w:t>
            </w:r>
          </w:p>
        </w:tc>
      </w:tr>
    </w:tbl>
    <w:tbl>
      <w:tblPr>
        <w:tblW w:w="11629" w:type="dxa"/>
        <w:tblCellSpacing w:w="15" w:type="dxa"/>
        <w:tblInd w:w="-16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5208"/>
        <w:gridCol w:w="5660"/>
        <w:gridCol w:w="130"/>
      </w:tblGrid>
      <w:tr w:rsidR="00EC4962" w:rsidRPr="00293096" w14:paraId="23FE74C2" w14:textId="77777777" w:rsidTr="00EC4962">
        <w:trPr>
          <w:trHeight w:val="1084"/>
          <w:tblCellSpacing w:w="15" w:type="dxa"/>
        </w:trPr>
        <w:tc>
          <w:tcPr>
            <w:tcW w:w="0" w:type="auto"/>
            <w:hideMark/>
          </w:tcPr>
          <w:bookmarkEnd w:id="0"/>
          <w:p w14:paraId="2EADFF6B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lang w:val="en-AU"/>
              </w:rPr>
              <w:t>1</w:t>
            </w:r>
            <w:r w:rsidRPr="00293096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2</w:t>
            </w:r>
            <w:r w:rsidRPr="00293096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3</w:t>
            </w:r>
          </w:p>
          <w:p w14:paraId="642C6BA2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lang w:val="en-AU"/>
              </w:rPr>
              <w:t>4</w:t>
            </w:r>
          </w:p>
          <w:p w14:paraId="172A15CC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lang w:val="en-AU"/>
              </w:rPr>
              <w:t>5</w:t>
            </w:r>
          </w:p>
          <w:p w14:paraId="4492F4D2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lang w:val="en-AU"/>
              </w:rPr>
              <w:t>6</w:t>
            </w:r>
          </w:p>
          <w:p w14:paraId="54C70197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lang w:val="en-AU"/>
              </w:rPr>
              <w:t>7</w:t>
            </w:r>
          </w:p>
          <w:p w14:paraId="7194EDDF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lang w:val="en-AU"/>
              </w:rPr>
              <w:t>8</w:t>
            </w:r>
          </w:p>
          <w:p w14:paraId="7976730D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lang w:val="en-AU"/>
              </w:rPr>
              <w:t>9</w:t>
            </w:r>
          </w:p>
          <w:p w14:paraId="5028C16B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lang w:val="en-AU"/>
              </w:rPr>
              <w:t>10</w:t>
            </w:r>
          </w:p>
          <w:p w14:paraId="4690FDE9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lang w:val="en-AU"/>
              </w:rPr>
              <w:t>11</w:t>
            </w:r>
          </w:p>
          <w:p w14:paraId="4369BDE5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lang w:val="en-AU"/>
              </w:rPr>
              <w:t>12</w:t>
            </w:r>
          </w:p>
          <w:p w14:paraId="4F4D913C" w14:textId="2DDB8D7F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293096">
              <w:rPr>
                <w:rFonts w:ascii="Fira Sans" w:eastAsia="Times New Roman" w:hAnsi="Fira Sans" w:cs="Courier New"/>
                <w:color w:val="A0A0A0"/>
                <w:lang w:val="en-AU"/>
              </w:rPr>
              <w:t>13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</w:tcPr>
          <w:p w14:paraId="60E2F416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293096">
              <w:rPr>
                <w:rFonts w:ascii="Fira Sans" w:hAnsi="Fira Sans" w:cs="Consolas"/>
                <w:color w:val="808080"/>
                <w:lang w:val="en-US"/>
              </w:rPr>
              <w:t>#include</w:t>
            </w:r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lang w:val="en-US"/>
              </w:rPr>
              <w:t>&lt;iostream&gt;</w:t>
            </w:r>
          </w:p>
          <w:p w14:paraId="091882C6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293096">
              <w:rPr>
                <w:rFonts w:ascii="Fira Sans" w:hAnsi="Fira Sans" w:cs="Consolas"/>
                <w:color w:val="0000FF"/>
                <w:lang w:val="en-US"/>
              </w:rPr>
              <w:t>using</w:t>
            </w:r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00FF"/>
                <w:lang w:val="en-US"/>
              </w:rPr>
              <w:t>namespace</w:t>
            </w:r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 std;</w:t>
            </w:r>
          </w:p>
          <w:p w14:paraId="4D09E0B3" w14:textId="77777777" w:rsidR="0046352C" w:rsidRPr="00293096" w:rsidRDefault="0046352C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FF"/>
                <w:lang w:val="en-US"/>
              </w:rPr>
            </w:pPr>
            <w:r w:rsidRPr="00293096">
              <w:rPr>
                <w:rFonts w:ascii="Fira Sans" w:hAnsi="Fira Sans" w:cs="Consolas"/>
                <w:color w:val="0000FF"/>
                <w:lang w:val="en-US"/>
              </w:rPr>
              <w:t>int main()</w:t>
            </w:r>
          </w:p>
          <w:p w14:paraId="3D150D67" w14:textId="77777777" w:rsidR="0046352C" w:rsidRPr="00293096" w:rsidRDefault="0046352C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FF0000"/>
                <w:lang w:val="en-US"/>
              </w:rPr>
            </w:pPr>
            <w:r w:rsidRPr="00293096">
              <w:rPr>
                <w:rFonts w:ascii="Fira Sans" w:hAnsi="Fira Sans" w:cs="Consolas"/>
                <w:color w:val="FF0000"/>
                <w:lang w:val="en-US"/>
              </w:rPr>
              <w:t>{</w:t>
            </w:r>
          </w:p>
          <w:p w14:paraId="58342817" w14:textId="61ED4D6E" w:rsidR="0046352C" w:rsidRPr="00293096" w:rsidRDefault="0046352C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        </w:t>
            </w:r>
            <w:r w:rsidRPr="00293096">
              <w:rPr>
                <w:rFonts w:ascii="Fira Sans" w:hAnsi="Fira Sans" w:cs="Consolas"/>
                <w:color w:val="0070C0"/>
                <w:lang w:val="en-US"/>
              </w:rPr>
              <w:t>int</w:t>
            </w:r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C00000"/>
                <w:lang w:val="en-US"/>
              </w:rPr>
              <w:t>mult</w:t>
            </w:r>
            <w:proofErr w:type="spellEnd"/>
            <w:r w:rsidRPr="00293096">
              <w:rPr>
                <w:rFonts w:ascii="Fira Sans" w:hAnsi="Fira Sans" w:cs="Consolas"/>
                <w:color w:val="000000"/>
                <w:lang w:val="en-US"/>
              </w:rPr>
              <w:t>[2][3];</w:t>
            </w:r>
          </w:p>
          <w:p w14:paraId="67C06D12" w14:textId="3B2E7376" w:rsidR="0046352C" w:rsidRPr="00293096" w:rsidRDefault="0046352C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293096">
              <w:rPr>
                <w:rFonts w:ascii="Fira Sans" w:hAnsi="Fira Sans" w:cs="Consolas"/>
                <w:color w:val="CC0066"/>
                <w:lang w:val="en-US"/>
              </w:rPr>
              <w:t xml:space="preserve">        for (</w:t>
            </w:r>
            <w:r w:rsidRPr="00293096">
              <w:rPr>
                <w:rFonts w:ascii="Fira Sans" w:hAnsi="Fira Sans" w:cs="Consolas"/>
                <w:color w:val="0070C0"/>
                <w:lang w:val="en-US"/>
              </w:rPr>
              <w:t xml:space="preserve">int </w:t>
            </w:r>
            <w:proofErr w:type="spellStart"/>
            <w:r w:rsidRPr="00293096">
              <w:rPr>
                <w:rFonts w:ascii="Fira Sans" w:hAnsi="Fira Sans" w:cs="Consolas"/>
                <w:color w:val="000000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 = 1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 &lt;= 2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lang w:val="en-US"/>
              </w:rPr>
              <w:t>++</w:t>
            </w:r>
            <w:r w:rsidRPr="00293096">
              <w:rPr>
                <w:rFonts w:ascii="Fira Sans" w:hAnsi="Fira Sans" w:cs="Consolas"/>
                <w:color w:val="CC0066"/>
                <w:lang w:val="en-US"/>
              </w:rPr>
              <w:t>)</w:t>
            </w:r>
          </w:p>
          <w:p w14:paraId="21ECA374" w14:textId="77777777" w:rsidR="0046352C" w:rsidRPr="00293096" w:rsidRDefault="0046352C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        {</w:t>
            </w:r>
          </w:p>
          <w:p w14:paraId="29C19F2E" w14:textId="5E643870" w:rsidR="0046352C" w:rsidRPr="00293096" w:rsidRDefault="0046352C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293096">
              <w:rPr>
                <w:rFonts w:ascii="Fira Sans" w:hAnsi="Fira Sans" w:cs="Consolas"/>
                <w:color w:val="1F3864" w:themeColor="accent1" w:themeShade="80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1F3864" w:themeColor="accent1" w:themeShade="80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&lt;&lt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lang w:val="en-US"/>
              </w:rPr>
              <w:t>endl</w:t>
            </w:r>
            <w:proofErr w:type="spellEnd"/>
            <w:r w:rsidRPr="00293096">
              <w:rPr>
                <w:rFonts w:ascii="Fira Sans" w:hAnsi="Fira Sans" w:cs="Consolas"/>
                <w:color w:val="000000"/>
                <w:lang w:val="en-US"/>
              </w:rPr>
              <w:t>;</w:t>
            </w:r>
          </w:p>
          <w:p w14:paraId="45D61BDF" w14:textId="75C8959D" w:rsidR="0046352C" w:rsidRPr="00293096" w:rsidRDefault="0046352C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293096">
              <w:rPr>
                <w:rFonts w:ascii="Fira Sans" w:hAnsi="Fira Sans" w:cs="Consolas"/>
                <w:color w:val="CC0066"/>
                <w:lang w:val="en-US"/>
              </w:rPr>
              <w:t xml:space="preserve">                for (</w:t>
            </w:r>
            <w:r w:rsidRPr="00293096">
              <w:rPr>
                <w:rFonts w:ascii="Fira Sans" w:hAnsi="Fira Sans" w:cs="Consolas"/>
                <w:color w:val="0070C0"/>
                <w:lang w:val="en-US"/>
              </w:rPr>
              <w:t xml:space="preserve">int </w:t>
            </w:r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j = 1; j &lt;= 3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lang w:val="en-US"/>
              </w:rPr>
              <w:t>j++</w:t>
            </w:r>
            <w:proofErr w:type="spellEnd"/>
            <w:r w:rsidRPr="00293096">
              <w:rPr>
                <w:rFonts w:ascii="Fira Sans" w:hAnsi="Fira Sans" w:cs="Consolas"/>
                <w:color w:val="CC0066"/>
                <w:lang w:val="en-US"/>
              </w:rPr>
              <w:t>)</w:t>
            </w:r>
          </w:p>
          <w:p w14:paraId="2B209DC0" w14:textId="70461EAA" w:rsidR="0046352C" w:rsidRPr="00293096" w:rsidRDefault="0046352C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                        </w:t>
            </w:r>
            <w:proofErr w:type="spellStart"/>
            <w:r w:rsidRPr="00293096">
              <w:rPr>
                <w:rFonts w:ascii="Fira Sans" w:hAnsi="Fira Sans" w:cs="Consolas"/>
                <w:color w:val="1F3864" w:themeColor="accent1" w:themeShade="80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1F3864" w:themeColor="accent1" w:themeShade="80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&lt;&lt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lang w:val="en-US"/>
              </w:rPr>
              <w:t>mult</w:t>
            </w:r>
            <w:proofErr w:type="spellEnd"/>
            <w:r w:rsidRPr="00293096">
              <w:rPr>
                <w:rFonts w:ascii="Fira Sans" w:hAnsi="Fira Sans" w:cs="Consolas"/>
                <w:color w:val="000000"/>
                <w:lang w:val="en-US"/>
              </w:rPr>
              <w:t>[</w:t>
            </w:r>
            <w:proofErr w:type="spellStart"/>
            <w:r w:rsidRPr="00293096">
              <w:rPr>
                <w:rFonts w:ascii="Fira Sans" w:hAnsi="Fira Sans" w:cs="Consolas"/>
                <w:color w:val="000000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lang w:val="en-US"/>
              </w:rPr>
              <w:t>][j] &lt;&lt; “ ”;</w:t>
            </w:r>
          </w:p>
          <w:p w14:paraId="00104333" w14:textId="1270DBE2" w:rsidR="0046352C" w:rsidRPr="00293096" w:rsidRDefault="0046352C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        }</w:t>
            </w:r>
          </w:p>
          <w:p w14:paraId="6E5BEA0A" w14:textId="6BAFF418" w:rsidR="0046352C" w:rsidRPr="00293096" w:rsidRDefault="0046352C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293096">
              <w:rPr>
                <w:rFonts w:ascii="Fira Sans" w:hAnsi="Fira Sans" w:cs="Consolas"/>
                <w:color w:val="FF0000"/>
                <w:lang w:val="en-US"/>
              </w:rPr>
              <w:t>}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hideMark/>
          </w:tcPr>
          <w:p w14:paraId="7D8C9013" w14:textId="77777777" w:rsidR="00675EFF" w:rsidRPr="00293096" w:rsidRDefault="00675EFF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293096">
              <w:rPr>
                <w:rFonts w:ascii="Fira Sans" w:hAnsi="Fira Sans" w:cs="Consolas"/>
                <w:color w:val="808080"/>
                <w:lang w:val="en-US"/>
              </w:rPr>
              <w:t>#include</w:t>
            </w:r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A31515"/>
                <w:lang w:val="en-US"/>
              </w:rPr>
              <w:t>&lt;iostream&gt;</w:t>
            </w:r>
          </w:p>
          <w:p w14:paraId="14801A6C" w14:textId="77777777" w:rsidR="00675EFF" w:rsidRPr="00293096" w:rsidRDefault="00675EFF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293096">
              <w:rPr>
                <w:rFonts w:ascii="Fira Sans" w:hAnsi="Fira Sans" w:cs="Consolas"/>
                <w:color w:val="0000FF"/>
                <w:lang w:val="en-US"/>
              </w:rPr>
              <w:t>using</w:t>
            </w:r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00FF"/>
                <w:lang w:val="en-US"/>
              </w:rPr>
              <w:t>namespace</w:t>
            </w:r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 std;</w:t>
            </w:r>
          </w:p>
          <w:p w14:paraId="11825BE8" w14:textId="77777777" w:rsidR="00675EFF" w:rsidRPr="00293096" w:rsidRDefault="00675EFF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FF"/>
                <w:lang w:val="en-US"/>
              </w:rPr>
            </w:pPr>
            <w:r w:rsidRPr="00293096">
              <w:rPr>
                <w:rFonts w:ascii="Fira Sans" w:hAnsi="Fira Sans" w:cs="Consolas"/>
                <w:color w:val="0000FF"/>
                <w:lang w:val="en-US"/>
              </w:rPr>
              <w:t>int main()</w:t>
            </w:r>
          </w:p>
          <w:p w14:paraId="510C8F5F" w14:textId="77777777" w:rsidR="00675EFF" w:rsidRPr="00293096" w:rsidRDefault="00675EFF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FF0000"/>
                <w:lang w:val="en-US"/>
              </w:rPr>
            </w:pPr>
            <w:r w:rsidRPr="00293096">
              <w:rPr>
                <w:rFonts w:ascii="Fira Sans" w:hAnsi="Fira Sans" w:cs="Consolas"/>
                <w:color w:val="FF0000"/>
                <w:lang w:val="en-US"/>
              </w:rPr>
              <w:t>{</w:t>
            </w:r>
          </w:p>
          <w:p w14:paraId="69E52346" w14:textId="59A88410" w:rsidR="00675EFF" w:rsidRPr="00293096" w:rsidRDefault="00675EFF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        </w:t>
            </w:r>
            <w:r w:rsidRPr="00293096">
              <w:rPr>
                <w:rFonts w:ascii="Fira Sans" w:hAnsi="Fira Sans" w:cs="Consolas"/>
                <w:color w:val="0070C0"/>
                <w:lang w:val="en-US"/>
              </w:rPr>
              <w:t>int</w:t>
            </w:r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C00000"/>
                <w:lang w:val="en-US"/>
              </w:rPr>
              <w:t>mult</w:t>
            </w:r>
            <w:proofErr w:type="spellEnd"/>
            <w:r w:rsidRPr="00293096">
              <w:rPr>
                <w:rFonts w:ascii="Fira Sans" w:hAnsi="Fira Sans" w:cs="Consolas"/>
                <w:color w:val="000000"/>
                <w:lang w:val="en-US"/>
              </w:rPr>
              <w:t>[2][3]</w:t>
            </w:r>
            <w:r w:rsidRPr="00293096">
              <w:rPr>
                <w:rFonts w:ascii="Fira Sans" w:hAnsi="Fira Sans" w:cs="Consolas"/>
                <w:color w:val="CC0066"/>
                <w:lang w:val="en-US"/>
              </w:rPr>
              <w:t>{}</w:t>
            </w:r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; //or </w:t>
            </w:r>
            <w:r w:rsidRPr="00293096">
              <w:rPr>
                <w:rFonts w:ascii="Fira Sans" w:hAnsi="Fira Sans" w:cs="Consolas"/>
                <w:color w:val="0070C0"/>
                <w:lang w:val="en-US"/>
              </w:rPr>
              <w:t>int</w:t>
            </w:r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proofErr w:type="spellStart"/>
            <w:r w:rsidRPr="00293096">
              <w:rPr>
                <w:rFonts w:ascii="Fira Sans" w:hAnsi="Fira Sans" w:cs="Consolas"/>
                <w:color w:val="C00000"/>
                <w:lang w:val="en-US"/>
              </w:rPr>
              <w:t>mult</w:t>
            </w:r>
            <w:proofErr w:type="spellEnd"/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[2][3] = </w:t>
            </w:r>
            <w:r w:rsidRPr="00293096">
              <w:rPr>
                <w:rFonts w:ascii="Fira Sans" w:hAnsi="Fira Sans" w:cs="Consolas"/>
                <w:color w:val="CC0066"/>
                <w:lang w:val="en-US"/>
              </w:rPr>
              <w:t>{}</w:t>
            </w:r>
            <w:r w:rsidRPr="00293096">
              <w:rPr>
                <w:rFonts w:ascii="Fira Sans" w:hAnsi="Fira Sans" w:cs="Consolas"/>
                <w:color w:val="000000"/>
                <w:lang w:val="en-US"/>
              </w:rPr>
              <w:t>;</w:t>
            </w:r>
          </w:p>
          <w:p w14:paraId="168726A0" w14:textId="77777777" w:rsidR="00675EFF" w:rsidRPr="00293096" w:rsidRDefault="00675EFF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293096">
              <w:rPr>
                <w:rFonts w:ascii="Fira Sans" w:hAnsi="Fira Sans" w:cs="Consolas"/>
                <w:color w:val="CC0066"/>
                <w:lang w:val="en-US"/>
              </w:rPr>
              <w:t xml:space="preserve">        for (</w:t>
            </w:r>
            <w:r w:rsidRPr="00293096">
              <w:rPr>
                <w:rFonts w:ascii="Fira Sans" w:hAnsi="Fira Sans" w:cs="Consolas"/>
                <w:color w:val="0070C0"/>
                <w:lang w:val="en-US"/>
              </w:rPr>
              <w:t xml:space="preserve">int </w:t>
            </w:r>
            <w:proofErr w:type="spellStart"/>
            <w:r w:rsidRPr="00293096">
              <w:rPr>
                <w:rFonts w:ascii="Fira Sans" w:hAnsi="Fira Sans" w:cs="Consolas"/>
                <w:color w:val="000000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 = 1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 &lt;= 2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lang w:val="en-US"/>
              </w:rPr>
              <w:t>++</w:t>
            </w:r>
            <w:r w:rsidRPr="00293096">
              <w:rPr>
                <w:rFonts w:ascii="Fira Sans" w:hAnsi="Fira Sans" w:cs="Consolas"/>
                <w:color w:val="CC0066"/>
                <w:lang w:val="en-US"/>
              </w:rPr>
              <w:t>)</w:t>
            </w:r>
          </w:p>
          <w:p w14:paraId="59E174B5" w14:textId="77777777" w:rsidR="00675EFF" w:rsidRPr="00293096" w:rsidRDefault="00675EFF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        {</w:t>
            </w:r>
          </w:p>
          <w:p w14:paraId="39472084" w14:textId="77777777" w:rsidR="00675EFF" w:rsidRPr="00293096" w:rsidRDefault="00675EFF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293096">
              <w:rPr>
                <w:rFonts w:ascii="Fira Sans" w:hAnsi="Fira Sans" w:cs="Consolas"/>
                <w:color w:val="1F3864" w:themeColor="accent1" w:themeShade="80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1F3864" w:themeColor="accent1" w:themeShade="80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&lt;&lt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lang w:val="en-US"/>
              </w:rPr>
              <w:t>endl</w:t>
            </w:r>
            <w:proofErr w:type="spellEnd"/>
            <w:r w:rsidRPr="00293096">
              <w:rPr>
                <w:rFonts w:ascii="Fira Sans" w:hAnsi="Fira Sans" w:cs="Consolas"/>
                <w:color w:val="000000"/>
                <w:lang w:val="en-US"/>
              </w:rPr>
              <w:t>;</w:t>
            </w:r>
          </w:p>
          <w:p w14:paraId="78B73CD8" w14:textId="77777777" w:rsidR="00675EFF" w:rsidRPr="00293096" w:rsidRDefault="00675EFF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293096">
              <w:rPr>
                <w:rFonts w:ascii="Fira Sans" w:hAnsi="Fira Sans" w:cs="Consolas"/>
                <w:color w:val="CC0066"/>
                <w:lang w:val="en-US"/>
              </w:rPr>
              <w:t xml:space="preserve">                for (</w:t>
            </w:r>
            <w:r w:rsidRPr="00293096">
              <w:rPr>
                <w:rFonts w:ascii="Fira Sans" w:hAnsi="Fira Sans" w:cs="Consolas"/>
                <w:color w:val="0070C0"/>
                <w:lang w:val="en-US"/>
              </w:rPr>
              <w:t xml:space="preserve">int </w:t>
            </w:r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j = 1; j &lt;= 3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lang w:val="en-US"/>
              </w:rPr>
              <w:t>j++</w:t>
            </w:r>
            <w:proofErr w:type="spellEnd"/>
            <w:r w:rsidRPr="00293096">
              <w:rPr>
                <w:rFonts w:ascii="Fira Sans" w:hAnsi="Fira Sans" w:cs="Consolas"/>
                <w:color w:val="CC0066"/>
                <w:lang w:val="en-US"/>
              </w:rPr>
              <w:t>)</w:t>
            </w:r>
          </w:p>
          <w:p w14:paraId="28A622F5" w14:textId="77777777" w:rsidR="00675EFF" w:rsidRPr="00293096" w:rsidRDefault="00675EFF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                        </w:t>
            </w:r>
            <w:proofErr w:type="spellStart"/>
            <w:r w:rsidRPr="00293096">
              <w:rPr>
                <w:rFonts w:ascii="Fira Sans" w:hAnsi="Fira Sans" w:cs="Consolas"/>
                <w:color w:val="1F3864" w:themeColor="accent1" w:themeShade="80"/>
                <w:lang w:val="en-US"/>
              </w:rPr>
              <w:t>cout</w:t>
            </w:r>
            <w:proofErr w:type="spellEnd"/>
            <w:r w:rsidRPr="00293096">
              <w:rPr>
                <w:rFonts w:ascii="Fira Sans" w:hAnsi="Fira Sans" w:cs="Consolas"/>
                <w:color w:val="1F3864" w:themeColor="accent1" w:themeShade="80"/>
                <w:lang w:val="en-US"/>
              </w:rPr>
              <w:t xml:space="preserve"> </w:t>
            </w:r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&lt;&lt; </w:t>
            </w:r>
            <w:proofErr w:type="spellStart"/>
            <w:r w:rsidRPr="00293096">
              <w:rPr>
                <w:rFonts w:ascii="Fira Sans" w:hAnsi="Fira Sans" w:cs="Consolas"/>
                <w:color w:val="000000"/>
                <w:lang w:val="en-US"/>
              </w:rPr>
              <w:t>mult</w:t>
            </w:r>
            <w:proofErr w:type="spellEnd"/>
            <w:r w:rsidRPr="00293096">
              <w:rPr>
                <w:rFonts w:ascii="Fira Sans" w:hAnsi="Fira Sans" w:cs="Consolas"/>
                <w:color w:val="000000"/>
                <w:lang w:val="en-US"/>
              </w:rPr>
              <w:t>[</w:t>
            </w:r>
            <w:proofErr w:type="spellStart"/>
            <w:r w:rsidRPr="00293096">
              <w:rPr>
                <w:rFonts w:ascii="Fira Sans" w:hAnsi="Fira Sans" w:cs="Consolas"/>
                <w:color w:val="000000"/>
                <w:lang w:val="en-US"/>
              </w:rPr>
              <w:t>i</w:t>
            </w:r>
            <w:proofErr w:type="spellEnd"/>
            <w:r w:rsidRPr="00293096">
              <w:rPr>
                <w:rFonts w:ascii="Fira Sans" w:hAnsi="Fira Sans" w:cs="Consolas"/>
                <w:color w:val="000000"/>
                <w:lang w:val="en-US"/>
              </w:rPr>
              <w:t>][j] &lt;&lt; “ ”;</w:t>
            </w:r>
          </w:p>
          <w:p w14:paraId="0897C77B" w14:textId="77777777" w:rsidR="00675EFF" w:rsidRPr="00293096" w:rsidRDefault="00675EFF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293096">
              <w:rPr>
                <w:rFonts w:ascii="Fira Sans" w:hAnsi="Fira Sans" w:cs="Consolas"/>
                <w:color w:val="000000"/>
                <w:lang w:val="en-US"/>
              </w:rPr>
              <w:t xml:space="preserve">        }</w:t>
            </w:r>
          </w:p>
          <w:p w14:paraId="2AF3460D" w14:textId="41CC6F2F" w:rsidR="00675EFF" w:rsidRPr="00293096" w:rsidRDefault="00675EFF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293096">
              <w:rPr>
                <w:rFonts w:ascii="Fira Sans" w:hAnsi="Fira Sans" w:cs="Consolas"/>
                <w:color w:val="FF0000"/>
                <w:lang w:val="en-US"/>
              </w:rPr>
              <w:t>}</w:t>
            </w:r>
          </w:p>
          <w:p w14:paraId="40EB0826" w14:textId="2011A253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13A45FDE" w14:textId="77777777" w:rsidR="00EC4962" w:rsidRPr="00293096" w:rsidRDefault="00EC4962" w:rsidP="003057E2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AU"/>
              </w:rPr>
            </w:pPr>
          </w:p>
        </w:tc>
      </w:tr>
      <w:tr w:rsidR="00EC4962" w:rsidRPr="00293096" w14:paraId="34E08EE4" w14:textId="77777777" w:rsidTr="00675EFF">
        <w:trPr>
          <w:trHeight w:val="252"/>
          <w:tblCellSpacing w:w="15" w:type="dxa"/>
        </w:trPr>
        <w:tc>
          <w:tcPr>
            <w:tcW w:w="0" w:type="auto"/>
          </w:tcPr>
          <w:p w14:paraId="73D1F749" w14:textId="77777777" w:rsidR="00EC4962" w:rsidRPr="00293096" w:rsidRDefault="00EC4962" w:rsidP="0030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</w:tcPr>
          <w:p w14:paraId="5908B04B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293096">
              <w:rPr>
                <w:rFonts w:ascii="Fira Sans" w:hAnsi="Fira Sans" w:cs="Consolas"/>
                <w:lang w:val="en-US"/>
              </w:rPr>
              <w:t>Output:</w:t>
            </w:r>
          </w:p>
          <w:p w14:paraId="00FDA1D5" w14:textId="77777777" w:rsidR="0046352C" w:rsidRPr="00293096" w:rsidRDefault="0046352C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293096">
              <w:rPr>
                <w:rFonts w:ascii="Fira Sans" w:hAnsi="Fira Sans" w:cs="Consolas"/>
                <w:lang w:val="en-US"/>
              </w:rPr>
              <w:t>10925407 0 4127232</w:t>
            </w:r>
          </w:p>
          <w:p w14:paraId="3D6001FE" w14:textId="1D360A07" w:rsidR="00EC4962" w:rsidRPr="00293096" w:rsidRDefault="0046352C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8000"/>
                <w:lang w:val="en-US"/>
              </w:rPr>
            </w:pPr>
            <w:r w:rsidRPr="00293096">
              <w:rPr>
                <w:rFonts w:ascii="Fira Sans" w:hAnsi="Fira Sans" w:cs="Consolas"/>
                <w:lang w:val="en-US"/>
              </w:rPr>
              <w:t>11350869 10883502 10883502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</w:tcPr>
          <w:p w14:paraId="27393176" w14:textId="77777777" w:rsidR="00EC4962" w:rsidRPr="00293096" w:rsidRDefault="00EC4962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293096">
              <w:rPr>
                <w:rFonts w:ascii="Fira Sans" w:hAnsi="Fira Sans" w:cs="Consolas"/>
                <w:lang w:val="en-US"/>
              </w:rPr>
              <w:t>Output:</w:t>
            </w:r>
          </w:p>
          <w:p w14:paraId="7C652CBB" w14:textId="77777777" w:rsidR="00675EFF" w:rsidRPr="00293096" w:rsidRDefault="00675EFF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lang w:val="en-US"/>
              </w:rPr>
            </w:pPr>
            <w:r w:rsidRPr="00293096">
              <w:rPr>
                <w:rFonts w:ascii="Fira Sans" w:hAnsi="Fira Sans" w:cs="Consolas"/>
                <w:lang w:val="en-US"/>
              </w:rPr>
              <w:t>0 0 0</w:t>
            </w:r>
          </w:p>
          <w:p w14:paraId="199ABC92" w14:textId="5071F459" w:rsidR="00EC4962" w:rsidRPr="00293096" w:rsidRDefault="00675EFF" w:rsidP="0030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8000"/>
                <w:lang w:val="en-US"/>
              </w:rPr>
            </w:pPr>
            <w:r w:rsidRPr="00293096">
              <w:rPr>
                <w:rFonts w:ascii="Fira Sans" w:hAnsi="Fira Sans" w:cs="Consolas"/>
                <w:lang w:val="en-US"/>
              </w:rPr>
              <w:t>0 0 0</w:t>
            </w:r>
          </w:p>
        </w:tc>
        <w:tc>
          <w:tcPr>
            <w:tcW w:w="0" w:type="auto"/>
            <w:vAlign w:val="center"/>
          </w:tcPr>
          <w:p w14:paraId="6040E6BB" w14:textId="77777777" w:rsidR="00EC4962" w:rsidRPr="00293096" w:rsidRDefault="00EC4962" w:rsidP="003057E2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AU"/>
              </w:rPr>
            </w:pPr>
          </w:p>
        </w:tc>
      </w:tr>
    </w:tbl>
    <w:p w14:paraId="2EAC8360" w14:textId="10234C33" w:rsidR="002A7BE7" w:rsidRPr="00293096" w:rsidRDefault="002A7BE7" w:rsidP="003057E2">
      <w:pPr>
        <w:spacing w:line="240" w:lineRule="auto"/>
        <w:rPr>
          <w:rFonts w:ascii="Fira Sans" w:eastAsia="Times New Roman" w:hAnsi="Fira Sans" w:cs="Times New Roman"/>
          <w:color w:val="000000"/>
          <w:lang w:val="en-AU"/>
        </w:rPr>
      </w:pPr>
    </w:p>
    <w:sectPr w:rsidR="002A7BE7" w:rsidRPr="00293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ira Sans">
    <w:panose1 w:val="020B0503050000020004"/>
    <w:charset w:val="CC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05"/>
    <w:rsid w:val="000062BE"/>
    <w:rsid w:val="00100991"/>
    <w:rsid w:val="00124EEF"/>
    <w:rsid w:val="0017715D"/>
    <w:rsid w:val="001F0602"/>
    <w:rsid w:val="001F3768"/>
    <w:rsid w:val="00290F93"/>
    <w:rsid w:val="00293096"/>
    <w:rsid w:val="002A7BE7"/>
    <w:rsid w:val="002C044D"/>
    <w:rsid w:val="002F68AB"/>
    <w:rsid w:val="003057E2"/>
    <w:rsid w:val="0034411F"/>
    <w:rsid w:val="0039643A"/>
    <w:rsid w:val="003C4DB7"/>
    <w:rsid w:val="003F6D21"/>
    <w:rsid w:val="004023B2"/>
    <w:rsid w:val="00414908"/>
    <w:rsid w:val="0046352C"/>
    <w:rsid w:val="00465250"/>
    <w:rsid w:val="004B0139"/>
    <w:rsid w:val="004D7919"/>
    <w:rsid w:val="004F78A2"/>
    <w:rsid w:val="005300C3"/>
    <w:rsid w:val="005B5C2D"/>
    <w:rsid w:val="005C04A7"/>
    <w:rsid w:val="005E29B2"/>
    <w:rsid w:val="0063613E"/>
    <w:rsid w:val="00675EFF"/>
    <w:rsid w:val="006A3745"/>
    <w:rsid w:val="006D7E05"/>
    <w:rsid w:val="00712CC2"/>
    <w:rsid w:val="0072061F"/>
    <w:rsid w:val="00735AC8"/>
    <w:rsid w:val="00737C5E"/>
    <w:rsid w:val="007641C0"/>
    <w:rsid w:val="007C13F9"/>
    <w:rsid w:val="007D13F2"/>
    <w:rsid w:val="007E2026"/>
    <w:rsid w:val="008058D1"/>
    <w:rsid w:val="00823A7D"/>
    <w:rsid w:val="00833900"/>
    <w:rsid w:val="008B41FA"/>
    <w:rsid w:val="008F15C2"/>
    <w:rsid w:val="00921498"/>
    <w:rsid w:val="0095680D"/>
    <w:rsid w:val="00995826"/>
    <w:rsid w:val="009B5D24"/>
    <w:rsid w:val="009F5263"/>
    <w:rsid w:val="00A34A5E"/>
    <w:rsid w:val="00A4457A"/>
    <w:rsid w:val="00A5598B"/>
    <w:rsid w:val="00A71520"/>
    <w:rsid w:val="00A94E5B"/>
    <w:rsid w:val="00C354E5"/>
    <w:rsid w:val="00C35E55"/>
    <w:rsid w:val="00CB12F7"/>
    <w:rsid w:val="00CE4DEE"/>
    <w:rsid w:val="00D11294"/>
    <w:rsid w:val="00D42853"/>
    <w:rsid w:val="00D44969"/>
    <w:rsid w:val="00D8731A"/>
    <w:rsid w:val="00E44FE9"/>
    <w:rsid w:val="00E741B1"/>
    <w:rsid w:val="00EC4962"/>
    <w:rsid w:val="00FA7514"/>
    <w:rsid w:val="00FE2D70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8321D"/>
  <w15:chartTrackingRefBased/>
  <w15:docId w15:val="{405E4ECC-D7EF-494C-8BC0-4FDE11CD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5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4023B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2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23B2"/>
    <w:rPr>
      <w:rFonts w:ascii="Courier New" w:eastAsia="Times New Roman" w:hAnsi="Courier New" w:cs="Courier New"/>
      <w:sz w:val="20"/>
      <w:szCs w:val="20"/>
    </w:rPr>
  </w:style>
  <w:style w:type="character" w:styleId="HTML2">
    <w:name w:val="HTML Variable"/>
    <w:basedOn w:val="a0"/>
    <w:uiPriority w:val="99"/>
    <w:semiHidden/>
    <w:unhideWhenUsed/>
    <w:rsid w:val="004023B2"/>
    <w:rPr>
      <w:i/>
      <w:iCs/>
    </w:rPr>
  </w:style>
  <w:style w:type="character" w:styleId="HTML3">
    <w:name w:val="HTML Cite"/>
    <w:basedOn w:val="a0"/>
    <w:uiPriority w:val="99"/>
    <w:semiHidden/>
    <w:unhideWhenUsed/>
    <w:rsid w:val="004023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6E53-2391-4CC0-894C-30F87E9F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ан Рашидов</dc:creator>
  <cp:keywords/>
  <dc:description/>
  <cp:lastModifiedBy>Хусан Рашидов</cp:lastModifiedBy>
  <cp:revision>51</cp:revision>
  <dcterms:created xsi:type="dcterms:W3CDTF">2022-01-07T13:11:00Z</dcterms:created>
  <dcterms:modified xsi:type="dcterms:W3CDTF">2022-07-18T15:18:00Z</dcterms:modified>
</cp:coreProperties>
</file>